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A30ED" w14:textId="555DEB46" w:rsidR="00F969AE" w:rsidRDefault="00F969AE" w:rsidP="00F969A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 Á P I S N I C A </w:t>
      </w:r>
    </w:p>
    <w:p w14:paraId="7263C624" w14:textId="098FE7B1" w:rsidR="00F969AE" w:rsidRDefault="008925A3" w:rsidP="00F969AE">
      <w:pPr>
        <w:pBdr>
          <w:bottom w:val="single" w:sz="12" w:space="1" w:color="auto"/>
        </w:pBdr>
        <w:tabs>
          <w:tab w:val="left" w:pos="720"/>
          <w:tab w:val="left" w:pos="900"/>
        </w:tabs>
        <w:ind w:left="-14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z</w:t>
      </w:r>
      <w:r w:rsidR="00C36420">
        <w:rPr>
          <w:b/>
          <w:sz w:val="30"/>
          <w:szCs w:val="30"/>
        </w:rPr>
        <w:t> riadneho</w:t>
      </w:r>
      <w:r w:rsidR="00F969AE">
        <w:rPr>
          <w:b/>
          <w:sz w:val="30"/>
          <w:szCs w:val="30"/>
        </w:rPr>
        <w:t xml:space="preserve"> zasadnutia obecného zastupiteľstva obce Lednica,</w:t>
      </w:r>
    </w:p>
    <w:p w14:paraId="78B54F4E" w14:textId="30F3DF7C" w:rsidR="00F969AE" w:rsidRDefault="00F969AE" w:rsidP="00F969AE">
      <w:pPr>
        <w:pBdr>
          <w:bottom w:val="single" w:sz="12" w:space="1" w:color="auto"/>
        </w:pBdr>
        <w:tabs>
          <w:tab w:val="left" w:pos="720"/>
          <w:tab w:val="left" w:pos="900"/>
        </w:tabs>
        <w:ind w:left="-142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konaného dňa </w:t>
      </w:r>
      <w:r w:rsidR="00CA403D">
        <w:rPr>
          <w:b/>
          <w:sz w:val="30"/>
          <w:szCs w:val="30"/>
        </w:rPr>
        <w:t>02</w:t>
      </w:r>
      <w:r w:rsidR="002B5B77">
        <w:rPr>
          <w:b/>
          <w:sz w:val="30"/>
          <w:szCs w:val="30"/>
        </w:rPr>
        <w:t xml:space="preserve">. </w:t>
      </w:r>
      <w:r w:rsidR="00363BA7">
        <w:rPr>
          <w:b/>
          <w:sz w:val="30"/>
          <w:szCs w:val="30"/>
        </w:rPr>
        <w:t>1</w:t>
      </w:r>
      <w:r w:rsidR="00CA403D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. 202</w:t>
      </w:r>
      <w:r w:rsidR="0089131A">
        <w:rPr>
          <w:b/>
          <w:sz w:val="30"/>
          <w:szCs w:val="30"/>
        </w:rPr>
        <w:t>3</w:t>
      </w:r>
      <w:r w:rsidR="006D5DC8">
        <w:rPr>
          <w:b/>
          <w:sz w:val="30"/>
          <w:szCs w:val="30"/>
        </w:rPr>
        <w:t xml:space="preserve"> v zasadačke Obecného úradu v Lednici</w:t>
      </w:r>
    </w:p>
    <w:p w14:paraId="30D8EC04" w14:textId="25B4B538" w:rsidR="00F969AE" w:rsidRDefault="00F969AE" w:rsidP="00F969AE">
      <w:pPr>
        <w:jc w:val="both"/>
      </w:pPr>
      <w:r>
        <w:t>Začiatok zasadnutia o</w:t>
      </w:r>
      <w:r w:rsidR="00C36420">
        <w:t> </w:t>
      </w:r>
      <w:r w:rsidR="00C52099">
        <w:t>1</w:t>
      </w:r>
      <w:r w:rsidR="00291735">
        <w:t>7</w:t>
      </w:r>
      <w:r w:rsidR="00C36420">
        <w:t>.</w:t>
      </w:r>
      <w:r w:rsidR="00291735">
        <w:t>00</w:t>
      </w:r>
      <w:r>
        <w:t xml:space="preserve"> hod.</w:t>
      </w:r>
    </w:p>
    <w:p w14:paraId="7C3C2794" w14:textId="77777777" w:rsidR="00DA6F27" w:rsidRDefault="00DA6F27" w:rsidP="00F969AE">
      <w:pPr>
        <w:jc w:val="both"/>
        <w:rPr>
          <w:u w:val="single"/>
        </w:rPr>
      </w:pPr>
    </w:p>
    <w:p w14:paraId="0371B839" w14:textId="77777777" w:rsidR="00F969AE" w:rsidRDefault="00F969AE" w:rsidP="00F969AE">
      <w:pPr>
        <w:jc w:val="both"/>
        <w:rPr>
          <w:u w:val="single"/>
        </w:rPr>
      </w:pPr>
      <w:r>
        <w:rPr>
          <w:b/>
          <w:bCs/>
          <w:u w:val="single"/>
        </w:rPr>
        <w:t>Prítomní:</w:t>
      </w:r>
    </w:p>
    <w:p w14:paraId="3CB51390" w14:textId="77777777" w:rsidR="00F969AE" w:rsidRDefault="0055001D" w:rsidP="00763763">
      <w:pPr>
        <w:tabs>
          <w:tab w:val="left" w:pos="3686"/>
        </w:tabs>
        <w:jc w:val="both"/>
      </w:pPr>
      <w:r>
        <w:t>S</w:t>
      </w:r>
      <w:r w:rsidR="00763763">
        <w:t>tarosta obce Lednica:</w:t>
      </w:r>
      <w:r w:rsidR="00763763">
        <w:tab/>
      </w:r>
      <w:r>
        <w:t>K</w:t>
      </w:r>
      <w:r w:rsidR="00F969AE">
        <w:t>amil Karas</w:t>
      </w:r>
    </w:p>
    <w:p w14:paraId="215B05AC" w14:textId="77777777" w:rsidR="00421A05" w:rsidRDefault="00421A05" w:rsidP="00763763">
      <w:pPr>
        <w:tabs>
          <w:tab w:val="left" w:pos="2430"/>
          <w:tab w:val="left" w:pos="2663"/>
          <w:tab w:val="left" w:pos="3686"/>
        </w:tabs>
      </w:pPr>
    </w:p>
    <w:p w14:paraId="09BC3F47" w14:textId="766932D0" w:rsidR="0055001D" w:rsidRDefault="0055001D" w:rsidP="00763763">
      <w:pPr>
        <w:tabs>
          <w:tab w:val="left" w:pos="2430"/>
          <w:tab w:val="left" w:pos="2663"/>
          <w:tab w:val="left" w:pos="3686"/>
        </w:tabs>
      </w:pPr>
      <w:r>
        <w:t xml:space="preserve">Hlavný kontrolór </w:t>
      </w:r>
      <w:r w:rsidR="00763763">
        <w:t>obce</w:t>
      </w:r>
      <w:r>
        <w:t>:</w:t>
      </w:r>
      <w:r>
        <w:tab/>
      </w:r>
      <w:r w:rsidR="00763763">
        <w:tab/>
      </w:r>
      <w:r w:rsidR="00763763">
        <w:tab/>
      </w:r>
      <w:r>
        <w:t xml:space="preserve">Ing. Anna </w:t>
      </w:r>
      <w:proofErr w:type="spellStart"/>
      <w:r>
        <w:t>Hoštáková</w:t>
      </w:r>
      <w:proofErr w:type="spellEnd"/>
      <w:r w:rsidR="00421A05">
        <w:t xml:space="preserve"> </w:t>
      </w:r>
    </w:p>
    <w:p w14:paraId="15D4309B" w14:textId="77777777" w:rsidR="0055415F" w:rsidRDefault="0055415F" w:rsidP="00763763">
      <w:pPr>
        <w:tabs>
          <w:tab w:val="left" w:pos="2340"/>
          <w:tab w:val="left" w:pos="3686"/>
        </w:tabs>
        <w:ind w:left="3540" w:hanging="3540"/>
        <w:jc w:val="both"/>
      </w:pPr>
    </w:p>
    <w:p w14:paraId="531C7479" w14:textId="6A68CCE1" w:rsidR="00CA403D" w:rsidRDefault="0055001D" w:rsidP="00CA403D">
      <w:pPr>
        <w:tabs>
          <w:tab w:val="left" w:pos="2340"/>
          <w:tab w:val="left" w:pos="3686"/>
        </w:tabs>
        <w:ind w:left="3686" w:hanging="3686"/>
        <w:jc w:val="both"/>
      </w:pPr>
      <w:r>
        <w:t>P</w:t>
      </w:r>
      <w:r w:rsidR="00F969AE">
        <w:t xml:space="preserve">oslanci obecného zastupiteľstva: </w:t>
      </w:r>
      <w:r w:rsidR="00F969AE">
        <w:tab/>
        <w:t>Jozef Baláž,</w:t>
      </w:r>
      <w:r w:rsidR="006D5DC8">
        <w:t xml:space="preserve"> </w:t>
      </w:r>
      <w:r w:rsidR="00C36420">
        <w:t xml:space="preserve">Ing. Ľubomíra Balážová, </w:t>
      </w:r>
      <w:r w:rsidR="008925A3">
        <w:t>Ján Barka,</w:t>
      </w:r>
      <w:r w:rsidR="00C36420">
        <w:t xml:space="preserve"> David </w:t>
      </w:r>
      <w:proofErr w:type="spellStart"/>
      <w:r w:rsidR="00C36420">
        <w:t>Hanták</w:t>
      </w:r>
      <w:proofErr w:type="spellEnd"/>
      <w:r w:rsidR="00C36420">
        <w:t xml:space="preserve">, </w:t>
      </w:r>
      <w:r w:rsidR="00CA403D">
        <w:t>Ing. Martina Mokričková</w:t>
      </w:r>
      <w:r w:rsidR="00426B90">
        <w:t>, Ing. Andrej Sekerka</w:t>
      </w:r>
    </w:p>
    <w:p w14:paraId="126486F6" w14:textId="77777777" w:rsidR="00291735" w:rsidRDefault="00291735" w:rsidP="00C36420">
      <w:pPr>
        <w:tabs>
          <w:tab w:val="left" w:pos="2340"/>
          <w:tab w:val="left" w:pos="3686"/>
        </w:tabs>
        <w:ind w:left="3686" w:hanging="3686"/>
        <w:jc w:val="both"/>
      </w:pPr>
    </w:p>
    <w:p w14:paraId="359A5074" w14:textId="3169E76F" w:rsidR="00291735" w:rsidRDefault="00291735" w:rsidP="00C36420">
      <w:pPr>
        <w:tabs>
          <w:tab w:val="left" w:pos="2340"/>
          <w:tab w:val="left" w:pos="3686"/>
        </w:tabs>
        <w:ind w:left="3686" w:hanging="3686"/>
        <w:jc w:val="both"/>
      </w:pPr>
      <w:r>
        <w:t>Neprítomn</w:t>
      </w:r>
      <w:r w:rsidR="00426B90">
        <w:t>á,</w:t>
      </w:r>
      <w:r>
        <w:t xml:space="preserve"> </w:t>
      </w:r>
      <w:r w:rsidR="00426B90">
        <w:t>ospravedlnená</w:t>
      </w:r>
      <w:r>
        <w:t>:</w:t>
      </w:r>
      <w:r>
        <w:tab/>
      </w:r>
      <w:r w:rsidR="00CA403D">
        <w:t xml:space="preserve">Mgr. Andrea </w:t>
      </w:r>
      <w:proofErr w:type="spellStart"/>
      <w:r w:rsidR="00426B90">
        <w:t>Barková</w:t>
      </w:r>
      <w:proofErr w:type="spellEnd"/>
      <w:r w:rsidR="00CA403D">
        <w:t xml:space="preserve"> </w:t>
      </w:r>
    </w:p>
    <w:p w14:paraId="313E8A86" w14:textId="77777777" w:rsidR="00C34F13" w:rsidRDefault="00C34F13" w:rsidP="00C36420">
      <w:pPr>
        <w:tabs>
          <w:tab w:val="left" w:pos="2340"/>
          <w:tab w:val="left" w:pos="3686"/>
        </w:tabs>
        <w:ind w:left="3686" w:hanging="3686"/>
        <w:jc w:val="both"/>
      </w:pPr>
    </w:p>
    <w:p w14:paraId="7948F50E" w14:textId="77777777" w:rsidR="00F969AE" w:rsidRDefault="00F969AE" w:rsidP="00F969A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rogram rokovania:</w:t>
      </w:r>
    </w:p>
    <w:p w14:paraId="4EC8D142" w14:textId="77777777" w:rsidR="00363BA7" w:rsidRPr="00014931" w:rsidRDefault="00363BA7" w:rsidP="00363BA7">
      <w:pPr>
        <w:pStyle w:val="Bezriadkovania"/>
        <w:numPr>
          <w:ilvl w:val="0"/>
          <w:numId w:val="39"/>
        </w:numPr>
        <w:rPr>
          <w:b/>
        </w:rPr>
      </w:pPr>
      <w:r>
        <w:rPr>
          <w:b/>
        </w:rPr>
        <w:t xml:space="preserve">Otvorenie </w:t>
      </w:r>
      <w:r w:rsidRPr="00014931">
        <w:rPr>
          <w:b/>
        </w:rPr>
        <w:t>zasadnutia</w:t>
      </w:r>
    </w:p>
    <w:p w14:paraId="0910A3ED" w14:textId="77777777" w:rsidR="00363BA7" w:rsidRDefault="00363BA7" w:rsidP="00363BA7">
      <w:pPr>
        <w:pStyle w:val="Bezriadkovania"/>
        <w:numPr>
          <w:ilvl w:val="0"/>
          <w:numId w:val="39"/>
        </w:numPr>
        <w:rPr>
          <w:b/>
        </w:rPr>
      </w:pPr>
      <w:r w:rsidRPr="00014931">
        <w:rPr>
          <w:b/>
        </w:rPr>
        <w:t xml:space="preserve">Schválenie programu </w:t>
      </w:r>
    </w:p>
    <w:p w14:paraId="5E6D717E" w14:textId="77777777" w:rsidR="00363BA7" w:rsidRPr="00014931" w:rsidRDefault="00363BA7" w:rsidP="00363BA7">
      <w:pPr>
        <w:pStyle w:val="Bezriadkovania"/>
        <w:numPr>
          <w:ilvl w:val="0"/>
          <w:numId w:val="39"/>
        </w:numPr>
        <w:rPr>
          <w:b/>
        </w:rPr>
      </w:pPr>
      <w:r>
        <w:rPr>
          <w:b/>
        </w:rPr>
        <w:t>U</w:t>
      </w:r>
      <w:r w:rsidRPr="00014931">
        <w:rPr>
          <w:b/>
        </w:rPr>
        <w:t>rčenie zapisovateľa a overovateľov zápisnice</w:t>
      </w:r>
    </w:p>
    <w:p w14:paraId="27A7EA08" w14:textId="3687119D" w:rsidR="00363BA7" w:rsidRDefault="00363BA7" w:rsidP="00363BA7">
      <w:pPr>
        <w:pStyle w:val="Bezriadkovania"/>
        <w:numPr>
          <w:ilvl w:val="0"/>
          <w:numId w:val="39"/>
        </w:numPr>
        <w:rPr>
          <w:b/>
        </w:rPr>
      </w:pPr>
      <w:r w:rsidRPr="00605773">
        <w:rPr>
          <w:b/>
        </w:rPr>
        <w:t xml:space="preserve">Kontrola plnenia uznesení prijatých dňa </w:t>
      </w:r>
      <w:r w:rsidR="00CA403D">
        <w:rPr>
          <w:b/>
        </w:rPr>
        <w:t>18</w:t>
      </w:r>
      <w:r w:rsidRPr="00605773">
        <w:rPr>
          <w:b/>
        </w:rPr>
        <w:t xml:space="preserve">. </w:t>
      </w:r>
      <w:r w:rsidR="00CA403D">
        <w:rPr>
          <w:b/>
        </w:rPr>
        <w:t>10</w:t>
      </w:r>
      <w:r w:rsidRPr="00605773">
        <w:rPr>
          <w:b/>
        </w:rPr>
        <w:t>. 2023</w:t>
      </w:r>
    </w:p>
    <w:p w14:paraId="347C7461" w14:textId="0E827930" w:rsidR="00363BA7" w:rsidRDefault="00B52FEA" w:rsidP="00363BA7">
      <w:pPr>
        <w:pStyle w:val="Bezriadkovania"/>
        <w:numPr>
          <w:ilvl w:val="0"/>
          <w:numId w:val="39"/>
        </w:numPr>
        <w:rPr>
          <w:b/>
        </w:rPr>
      </w:pPr>
      <w:r>
        <w:rPr>
          <w:b/>
        </w:rPr>
        <w:t>Zmena sadzobníka poplatkov v Pestovateľskej pálenici</w:t>
      </w:r>
    </w:p>
    <w:p w14:paraId="2589892D" w14:textId="540F4C4A" w:rsidR="00363BA7" w:rsidRPr="00605773" w:rsidRDefault="00640CC5" w:rsidP="00363BA7">
      <w:pPr>
        <w:pStyle w:val="Bezriadkovania"/>
        <w:numPr>
          <w:ilvl w:val="0"/>
          <w:numId w:val="39"/>
        </w:numPr>
        <w:rPr>
          <w:b/>
        </w:rPr>
      </w:pPr>
      <w:r>
        <w:rPr>
          <w:b/>
        </w:rPr>
        <w:t>Dodávka pitnej vody z verejného vodovodu</w:t>
      </w:r>
    </w:p>
    <w:p w14:paraId="1328F485" w14:textId="77777777" w:rsidR="00363BA7" w:rsidRPr="00014931" w:rsidRDefault="00363BA7" w:rsidP="00363BA7">
      <w:pPr>
        <w:pStyle w:val="Bezriadkovania"/>
        <w:numPr>
          <w:ilvl w:val="0"/>
          <w:numId w:val="39"/>
        </w:numPr>
        <w:rPr>
          <w:b/>
        </w:rPr>
      </w:pPr>
      <w:r w:rsidRPr="00014931">
        <w:rPr>
          <w:b/>
        </w:rPr>
        <w:t>Rôzne</w:t>
      </w:r>
    </w:p>
    <w:p w14:paraId="253944AC" w14:textId="77777777" w:rsidR="00363BA7" w:rsidRPr="00014931" w:rsidRDefault="00363BA7" w:rsidP="00363BA7">
      <w:pPr>
        <w:pStyle w:val="Bezriadkovania"/>
        <w:numPr>
          <w:ilvl w:val="0"/>
          <w:numId w:val="39"/>
        </w:numPr>
        <w:rPr>
          <w:b/>
        </w:rPr>
      </w:pPr>
      <w:r w:rsidRPr="00014931">
        <w:rPr>
          <w:b/>
        </w:rPr>
        <w:t>Diskusia</w:t>
      </w:r>
    </w:p>
    <w:p w14:paraId="210C305C" w14:textId="77777777" w:rsidR="00363BA7" w:rsidRPr="00014931" w:rsidRDefault="00363BA7" w:rsidP="00363BA7">
      <w:pPr>
        <w:pStyle w:val="Bezriadkovania"/>
        <w:numPr>
          <w:ilvl w:val="0"/>
          <w:numId w:val="39"/>
        </w:numPr>
        <w:rPr>
          <w:b/>
        </w:rPr>
      </w:pPr>
      <w:r w:rsidRPr="00014931">
        <w:rPr>
          <w:b/>
        </w:rPr>
        <w:t>Záver</w:t>
      </w:r>
    </w:p>
    <w:p w14:paraId="760DB4A5" w14:textId="77777777" w:rsidR="002B5B77" w:rsidRDefault="002B5B77" w:rsidP="002B5B77">
      <w:pPr>
        <w:spacing w:line="252" w:lineRule="auto"/>
        <w:ind w:left="720"/>
        <w:contextualSpacing/>
        <w:rPr>
          <w:b/>
        </w:rPr>
      </w:pPr>
    </w:p>
    <w:p w14:paraId="06D811C9" w14:textId="77777777" w:rsidR="00F969AE" w:rsidRDefault="00F969AE" w:rsidP="00F969AE">
      <w:pPr>
        <w:rPr>
          <w:b/>
          <w:bCs/>
          <w:u w:val="single"/>
        </w:rPr>
      </w:pPr>
      <w:r>
        <w:rPr>
          <w:b/>
          <w:bCs/>
          <w:u w:val="single"/>
        </w:rPr>
        <w:t>K bodu 1 - Otvorenie zasadnutia</w:t>
      </w:r>
    </w:p>
    <w:p w14:paraId="2A2EF89B" w14:textId="13E982F3" w:rsidR="00F969AE" w:rsidRDefault="00F969AE" w:rsidP="00F969AE">
      <w:pPr>
        <w:jc w:val="both"/>
      </w:pPr>
      <w:r>
        <w:t>Zasadnutie obecného zastupiteľstva</w:t>
      </w:r>
      <w:r w:rsidR="00A26A17">
        <w:t xml:space="preserve"> obce Lednica </w:t>
      </w:r>
      <w:r>
        <w:t xml:space="preserve">otvoril </w:t>
      </w:r>
      <w:r w:rsidR="00A26A17">
        <w:t xml:space="preserve">o 17.00 hod a viedol </w:t>
      </w:r>
      <w:r>
        <w:t>starosta obce Kamil Karas</w:t>
      </w:r>
      <w:r w:rsidR="00A26A17">
        <w:t>, ktorý privítal</w:t>
      </w:r>
      <w:r>
        <w:t xml:space="preserve"> všetkých prítomných. </w:t>
      </w:r>
      <w:r w:rsidR="00A26A17">
        <w:t>K</w:t>
      </w:r>
      <w:r>
        <w:t xml:space="preserve">onštatoval, že </w:t>
      </w:r>
      <w:r w:rsidR="00A26A17">
        <w:t>zasadnutie je zvolané v súlade zo zákonom SNR č. 369/1990 Zb. o obecnom zriadení v znení neskorších predpisov. Obecné zastupiteľstvo sa zišlo v</w:t>
      </w:r>
      <w:r w:rsidR="00426B90">
        <w:t> </w:t>
      </w:r>
      <w:r w:rsidR="00A26A17">
        <w:t>počte</w:t>
      </w:r>
      <w:r w:rsidR="00426B90">
        <w:t xml:space="preserve"> šesť </w:t>
      </w:r>
      <w:r w:rsidR="002F19A0" w:rsidRPr="00F16B04">
        <w:t>poslancov</w:t>
      </w:r>
      <w:r w:rsidR="002F19A0">
        <w:t xml:space="preserve"> </w:t>
      </w:r>
      <w:r w:rsidR="00A26A17">
        <w:t xml:space="preserve">z celkového počtu sedem, takže je </w:t>
      </w:r>
      <w:r>
        <w:t>uznášania</w:t>
      </w:r>
      <w:r w:rsidR="00A26A17">
        <w:t xml:space="preserve"> </w:t>
      </w:r>
      <w:r>
        <w:t>schopné.</w:t>
      </w:r>
    </w:p>
    <w:p w14:paraId="670408B4" w14:textId="77777777" w:rsidR="00F969AE" w:rsidRDefault="00F969AE" w:rsidP="00F969AE">
      <w:pPr>
        <w:jc w:val="both"/>
      </w:pPr>
    </w:p>
    <w:p w14:paraId="60560D91" w14:textId="7E6891E1" w:rsidR="00850687" w:rsidRDefault="00850687" w:rsidP="00F969AE">
      <w:pPr>
        <w:tabs>
          <w:tab w:val="left" w:pos="1044"/>
        </w:tabs>
        <w:jc w:val="both"/>
      </w:pPr>
      <w:r>
        <w:rPr>
          <w:b/>
          <w:u w:val="single"/>
        </w:rPr>
        <w:t xml:space="preserve">K bodu </w:t>
      </w:r>
      <w:r w:rsidR="00D7249B">
        <w:rPr>
          <w:b/>
          <w:u w:val="single"/>
        </w:rPr>
        <w:t>2</w:t>
      </w:r>
      <w:r>
        <w:rPr>
          <w:b/>
          <w:u w:val="single"/>
        </w:rPr>
        <w:t xml:space="preserve"> - Schválenie programu</w:t>
      </w:r>
    </w:p>
    <w:p w14:paraId="3C97BCD6" w14:textId="077AE275" w:rsidR="00850687" w:rsidRDefault="00850687" w:rsidP="00374F12">
      <w:pPr>
        <w:spacing w:line="252" w:lineRule="auto"/>
        <w:contextualSpacing/>
        <w:jc w:val="both"/>
      </w:pPr>
      <w:r>
        <w:t>Starosta obce pred</w:t>
      </w:r>
      <w:r w:rsidR="006D502C">
        <w:t>niesol</w:t>
      </w:r>
      <w:r>
        <w:t xml:space="preserve"> </w:t>
      </w:r>
      <w:r w:rsidR="006D502C">
        <w:t xml:space="preserve">návrh </w:t>
      </w:r>
      <w:r>
        <w:t>program</w:t>
      </w:r>
      <w:r w:rsidR="006D502C">
        <w:t>u</w:t>
      </w:r>
      <w:r>
        <w:t xml:space="preserve"> rokovania Obecného zastupiteľstva</w:t>
      </w:r>
      <w:r w:rsidR="006D502C">
        <w:t xml:space="preserve"> podľa pozvánky</w:t>
      </w:r>
      <w:r>
        <w:t>.</w:t>
      </w:r>
      <w:r w:rsidR="00CC228D">
        <w:t xml:space="preserve"> </w:t>
      </w:r>
      <w:r w:rsidR="00640CC5">
        <w:t>Do programu navrhol doplniť ako bod č. 7 –</w:t>
      </w:r>
      <w:r w:rsidR="00E11F92">
        <w:t xml:space="preserve"> Prehodnotenie úveru v Prima banke Slovensko a.s.</w:t>
      </w:r>
      <w:r w:rsidR="00426B90">
        <w:t xml:space="preserve"> a bod č. 8 </w:t>
      </w:r>
      <w:r w:rsidR="0024464C">
        <w:t xml:space="preserve">- </w:t>
      </w:r>
      <w:r w:rsidR="00426B90">
        <w:t xml:space="preserve">Žiadosť </w:t>
      </w:r>
      <w:r w:rsidR="0040643F">
        <w:t>o financovanie záujmového vzdelávania v roku 2024.</w:t>
      </w:r>
    </w:p>
    <w:p w14:paraId="2C7C0207" w14:textId="5B25BE94" w:rsidR="00F969AE" w:rsidRDefault="00F969AE" w:rsidP="00F969AE">
      <w:pPr>
        <w:tabs>
          <w:tab w:val="left" w:pos="1044"/>
        </w:tabs>
        <w:jc w:val="both"/>
      </w:pPr>
      <w:r>
        <w:t>Nakoľko poslanci nemali k danému programu žiadne pripomienky, starosta obce da</w:t>
      </w:r>
      <w:r w:rsidR="00904203">
        <w:t xml:space="preserve">l hlasovať </w:t>
      </w:r>
      <w:r w:rsidR="006D502C">
        <w:t>o programe rokovania</w:t>
      </w:r>
      <w:r w:rsidR="00640CC5">
        <w:t xml:space="preserve"> s doplneným</w:t>
      </w:r>
      <w:r w:rsidR="0024464C">
        <w:t>i</w:t>
      </w:r>
      <w:r w:rsidR="00640CC5">
        <w:t xml:space="preserve"> bodm</w:t>
      </w:r>
      <w:r w:rsidR="0024464C">
        <w:t>i</w:t>
      </w:r>
      <w:r w:rsidR="00904203">
        <w:t>.</w:t>
      </w:r>
    </w:p>
    <w:p w14:paraId="7D6DFCF8" w14:textId="77777777" w:rsidR="00F31E53" w:rsidRDefault="00F31E53" w:rsidP="00D86F53">
      <w:pPr>
        <w:jc w:val="both"/>
      </w:pPr>
    </w:p>
    <w:p w14:paraId="381B66CE" w14:textId="7711568C" w:rsidR="00D86F53" w:rsidRDefault="00D86F53" w:rsidP="00D86F53">
      <w:pPr>
        <w:jc w:val="both"/>
      </w:pPr>
      <w:r>
        <w:t xml:space="preserve">Prítomní poslanci: </w:t>
      </w:r>
      <w:r w:rsidR="0040643F">
        <w:t>6</w:t>
      </w:r>
      <w:r>
        <w:t xml:space="preserve"> poslanci (Jozef Baláž, </w:t>
      </w:r>
      <w:r w:rsidR="00E818DB">
        <w:t xml:space="preserve">Ing. Ľubomíra Balážová, </w:t>
      </w:r>
      <w:r w:rsidR="008925A3">
        <w:t>Ján Barka,</w:t>
      </w:r>
      <w:r w:rsidR="00E818DB">
        <w:t xml:space="preserve"> David </w:t>
      </w:r>
      <w:proofErr w:type="spellStart"/>
      <w:r w:rsidR="00E818DB">
        <w:t>Hanták</w:t>
      </w:r>
      <w:proofErr w:type="spellEnd"/>
      <w:r w:rsidR="00904203">
        <w:t xml:space="preserve">, Ing. </w:t>
      </w:r>
      <w:r w:rsidR="00640CC5">
        <w:t>Martina Mokričková</w:t>
      </w:r>
      <w:r w:rsidR="0040643F">
        <w:t>, Ing. Andrej Sekerka</w:t>
      </w:r>
      <w:r>
        <w:t>)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1483"/>
        <w:gridCol w:w="5553"/>
      </w:tblGrid>
      <w:tr w:rsidR="00D86F53" w14:paraId="54F7A3BE" w14:textId="77777777" w:rsidTr="00B02EBF">
        <w:trPr>
          <w:trHeight w:val="326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C04F" w14:textId="77777777" w:rsidR="00D86F53" w:rsidRDefault="00D86F53" w:rsidP="00B02EBF">
            <w:pPr>
              <w:tabs>
                <w:tab w:val="left" w:pos="4005"/>
              </w:tabs>
              <w:spacing w:line="252" w:lineRule="auto"/>
              <w:ind w:left="-1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ky hlasovania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5783" w14:textId="77777777" w:rsidR="00D86F53" w:rsidRDefault="00D86F53" w:rsidP="00B02EBF">
            <w:pPr>
              <w:tabs>
                <w:tab w:val="left" w:pos="4005"/>
              </w:tabs>
              <w:spacing w:line="252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čet hlasov: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1B01" w14:textId="77777777" w:rsidR="00D86F53" w:rsidRDefault="00D86F53" w:rsidP="00B02EBF">
            <w:pPr>
              <w:tabs>
                <w:tab w:val="left" w:pos="4005"/>
              </w:tabs>
              <w:spacing w:line="252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ná poslancov:</w:t>
            </w:r>
          </w:p>
        </w:tc>
      </w:tr>
      <w:tr w:rsidR="00D86F53" w14:paraId="0F1A7223" w14:textId="77777777" w:rsidTr="00B02EBF">
        <w:trPr>
          <w:trHeight w:val="31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9A92" w14:textId="77777777" w:rsidR="00D86F53" w:rsidRDefault="00D86F53" w:rsidP="00B02EBF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B81E" w14:textId="74DDCB51" w:rsidR="00D86F53" w:rsidRDefault="0040643F" w:rsidP="00B02EBF">
            <w:pPr>
              <w:pStyle w:val="Bezriadkovania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3203" w14:textId="7BCDE386" w:rsidR="00D86F53" w:rsidRPr="006D5DC8" w:rsidRDefault="00E818DB" w:rsidP="00640CC5">
            <w:pPr>
              <w:spacing w:line="252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J</w:t>
            </w:r>
            <w:r w:rsidR="00D86F53" w:rsidRPr="006D5DC8">
              <w:rPr>
                <w:sz w:val="18"/>
                <w:szCs w:val="18"/>
              </w:rPr>
              <w:t>ozef Baláž,</w:t>
            </w:r>
            <w:r>
              <w:rPr>
                <w:sz w:val="18"/>
                <w:szCs w:val="18"/>
              </w:rPr>
              <w:t xml:space="preserve"> Ing. Ľubomíra Balážová,</w:t>
            </w:r>
            <w:r w:rsidR="00D86F53" w:rsidRPr="006D5DC8">
              <w:rPr>
                <w:sz w:val="18"/>
                <w:szCs w:val="18"/>
              </w:rPr>
              <w:t xml:space="preserve"> </w:t>
            </w:r>
            <w:r w:rsidR="008925A3">
              <w:rPr>
                <w:sz w:val="18"/>
                <w:szCs w:val="18"/>
              </w:rPr>
              <w:t>Ján Barka,</w:t>
            </w:r>
            <w:r>
              <w:rPr>
                <w:sz w:val="18"/>
                <w:szCs w:val="18"/>
              </w:rPr>
              <w:t xml:space="preserve"> David </w:t>
            </w:r>
            <w:proofErr w:type="spellStart"/>
            <w:r>
              <w:rPr>
                <w:sz w:val="18"/>
                <w:szCs w:val="18"/>
              </w:rPr>
              <w:t>Hanták</w:t>
            </w:r>
            <w:proofErr w:type="spellEnd"/>
            <w:r w:rsidR="00CC228D">
              <w:rPr>
                <w:sz w:val="18"/>
                <w:szCs w:val="18"/>
              </w:rPr>
              <w:t xml:space="preserve">, </w:t>
            </w:r>
            <w:r w:rsidR="00904203">
              <w:rPr>
                <w:sz w:val="18"/>
                <w:szCs w:val="18"/>
              </w:rPr>
              <w:t xml:space="preserve">Ing. </w:t>
            </w:r>
            <w:r w:rsidR="00640CC5">
              <w:rPr>
                <w:sz w:val="18"/>
                <w:szCs w:val="18"/>
              </w:rPr>
              <w:t>Martina Mokričková</w:t>
            </w:r>
            <w:r w:rsidR="0040643F">
              <w:rPr>
                <w:sz w:val="18"/>
                <w:szCs w:val="18"/>
              </w:rPr>
              <w:t>, Ing. Andrej Sekerka</w:t>
            </w:r>
          </w:p>
        </w:tc>
      </w:tr>
      <w:tr w:rsidR="00D86F53" w14:paraId="17535164" w14:textId="77777777" w:rsidTr="00B02EBF">
        <w:trPr>
          <w:trHeight w:val="29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26A" w14:textId="77777777" w:rsidR="00D86F53" w:rsidRDefault="00D86F53" w:rsidP="00B02EBF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2ABE" w14:textId="77777777" w:rsidR="00D86F53" w:rsidRPr="006611F5" w:rsidRDefault="00D86F53" w:rsidP="00B02EBF">
            <w:pPr>
              <w:pStyle w:val="Bezriadkovania"/>
              <w:spacing w:line="252" w:lineRule="auto"/>
              <w:rPr>
                <w:b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146" w14:textId="77777777" w:rsidR="00D86F53" w:rsidRDefault="00D86F53" w:rsidP="00B02EBF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D86F53" w14:paraId="558FCCEA" w14:textId="77777777" w:rsidTr="00B02EBF">
        <w:trPr>
          <w:trHeight w:val="28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1D53" w14:textId="77777777" w:rsidR="00D86F53" w:rsidRDefault="00D86F53" w:rsidP="00B02EBF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DRŽAL SA HLASOVANI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FB9A" w14:textId="77777777" w:rsidR="00D86F53" w:rsidRDefault="00D86F53" w:rsidP="00B02EBF">
            <w:pPr>
              <w:pStyle w:val="Bezriadkovania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5EE" w14:textId="77777777" w:rsidR="00D86F53" w:rsidRDefault="00D86F53" w:rsidP="00B02EBF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42B377E3" w14:textId="77777777" w:rsidR="00B27E64" w:rsidRDefault="00B27E64" w:rsidP="00F969AE">
      <w:pPr>
        <w:jc w:val="both"/>
        <w:rPr>
          <w:bCs/>
          <w:i/>
        </w:rPr>
      </w:pPr>
    </w:p>
    <w:p w14:paraId="13041C2D" w14:textId="6B43B4C7" w:rsidR="00F969AE" w:rsidRPr="00374F12" w:rsidRDefault="00F969AE" w:rsidP="00F969AE">
      <w:pPr>
        <w:jc w:val="both"/>
        <w:rPr>
          <w:bCs/>
          <w:i/>
        </w:rPr>
      </w:pPr>
      <w:r>
        <w:rPr>
          <w:bCs/>
          <w:i/>
        </w:rPr>
        <w:t xml:space="preserve">Uznesenie č. </w:t>
      </w:r>
      <w:r w:rsidR="007D7EF5">
        <w:rPr>
          <w:bCs/>
          <w:i/>
        </w:rPr>
        <w:t>51</w:t>
      </w:r>
      <w:r w:rsidR="0069393E">
        <w:rPr>
          <w:bCs/>
          <w:i/>
        </w:rPr>
        <w:t>/</w:t>
      </w:r>
      <w:r w:rsidR="00A73B38">
        <w:rPr>
          <w:bCs/>
          <w:i/>
        </w:rPr>
        <w:t>V</w:t>
      </w:r>
      <w:r w:rsidR="00363BA7">
        <w:rPr>
          <w:bCs/>
          <w:i/>
        </w:rPr>
        <w:t>I</w:t>
      </w:r>
      <w:r w:rsidR="00D306D8">
        <w:rPr>
          <w:bCs/>
          <w:i/>
        </w:rPr>
        <w:t>I</w:t>
      </w:r>
      <w:r w:rsidR="00374F12">
        <w:rPr>
          <w:bCs/>
          <w:i/>
        </w:rPr>
        <w:t>I</w:t>
      </w:r>
      <w:r w:rsidR="0063309F">
        <w:rPr>
          <w:bCs/>
          <w:i/>
        </w:rPr>
        <w:t>/</w:t>
      </w:r>
      <w:r w:rsidR="00174CDD">
        <w:rPr>
          <w:bCs/>
          <w:i/>
        </w:rPr>
        <w:t>202</w:t>
      </w:r>
      <w:r w:rsidR="0069393E">
        <w:rPr>
          <w:bCs/>
          <w:i/>
        </w:rPr>
        <w:t>3</w:t>
      </w:r>
      <w:r w:rsidR="007C2D0F">
        <w:rPr>
          <w:bCs/>
          <w:i/>
        </w:rPr>
        <w:t xml:space="preserve"> zo dňa </w:t>
      </w:r>
      <w:r w:rsidR="007D7EF5">
        <w:rPr>
          <w:bCs/>
          <w:i/>
        </w:rPr>
        <w:t>02</w:t>
      </w:r>
      <w:r w:rsidR="007C2D0F">
        <w:rPr>
          <w:bCs/>
          <w:i/>
        </w:rPr>
        <w:t xml:space="preserve">. </w:t>
      </w:r>
      <w:r w:rsidR="007D7EF5">
        <w:rPr>
          <w:bCs/>
          <w:i/>
        </w:rPr>
        <w:t>11</w:t>
      </w:r>
      <w:r w:rsidR="007C2D0F">
        <w:rPr>
          <w:bCs/>
          <w:i/>
        </w:rPr>
        <w:t>. 2023</w:t>
      </w:r>
    </w:p>
    <w:p w14:paraId="428D5DDA" w14:textId="5D6555AD" w:rsidR="0024464C" w:rsidRDefault="00CE2F74" w:rsidP="0024464C">
      <w:pPr>
        <w:spacing w:line="252" w:lineRule="auto"/>
        <w:contextualSpacing/>
        <w:jc w:val="both"/>
      </w:pPr>
      <w:r>
        <w:t>Obecné zastupiteľstvo</w:t>
      </w:r>
      <w:r w:rsidR="00D136E4">
        <w:t xml:space="preserve">   </w:t>
      </w:r>
      <w:r w:rsidRPr="000B12B1">
        <w:rPr>
          <w:b/>
        </w:rPr>
        <w:t xml:space="preserve">s c h v a ľ u j e </w:t>
      </w:r>
      <w:r w:rsidR="00D136E4" w:rsidRPr="000B12B1">
        <w:rPr>
          <w:b/>
        </w:rPr>
        <w:t xml:space="preserve">  </w:t>
      </w:r>
      <w:r w:rsidR="00F969AE">
        <w:t xml:space="preserve">predložený program </w:t>
      </w:r>
      <w:r w:rsidR="00D50A73">
        <w:t>riadneho</w:t>
      </w:r>
      <w:r w:rsidR="00F969AE">
        <w:t xml:space="preserve"> zasadnutia</w:t>
      </w:r>
      <w:r w:rsidR="006611F5">
        <w:t xml:space="preserve"> </w:t>
      </w:r>
      <w:r w:rsidR="00F969AE">
        <w:t>obecného zastupiteľstva</w:t>
      </w:r>
      <w:r w:rsidR="00174CDD">
        <w:t xml:space="preserve"> obce Lednica</w:t>
      </w:r>
      <w:r w:rsidR="006611F5">
        <w:t xml:space="preserve"> </w:t>
      </w:r>
      <w:r w:rsidR="00D50A73">
        <w:t xml:space="preserve">konaného dňa </w:t>
      </w:r>
      <w:r w:rsidR="00640CC5">
        <w:t>02</w:t>
      </w:r>
      <w:r w:rsidR="00374F12">
        <w:t xml:space="preserve">. </w:t>
      </w:r>
      <w:r w:rsidR="00640CC5">
        <w:t>11. 2023 s doplneným bodom programu</w:t>
      </w:r>
      <w:r w:rsidR="0073487B">
        <w:t xml:space="preserve"> </w:t>
      </w:r>
      <w:r w:rsidR="0024464C">
        <w:t xml:space="preserve">č. 7 - </w:t>
      </w:r>
      <w:r w:rsidR="0073487B">
        <w:t>Prehodnotenie úveru v Prima banke Slovensko a.s.</w:t>
      </w:r>
      <w:r w:rsidR="0024464C">
        <w:t xml:space="preserve"> a doplnený</w:t>
      </w:r>
      <w:r w:rsidR="00DB2B07">
        <w:t>m</w:t>
      </w:r>
      <w:r w:rsidR="0024464C">
        <w:t xml:space="preserve"> bodom programu č. 8 - Žiadosť o financovanie záujmového vzdelávania v roku 2024.</w:t>
      </w:r>
    </w:p>
    <w:p w14:paraId="0944284A" w14:textId="1245C677" w:rsidR="006D780C" w:rsidRDefault="006D780C" w:rsidP="006D780C">
      <w:pPr>
        <w:tabs>
          <w:tab w:val="left" w:pos="1044"/>
        </w:tabs>
        <w:jc w:val="both"/>
      </w:pPr>
      <w:r>
        <w:rPr>
          <w:b/>
          <w:u w:val="single"/>
        </w:rPr>
        <w:lastRenderedPageBreak/>
        <w:t xml:space="preserve">K bodu </w:t>
      </w:r>
      <w:r w:rsidR="002461FF">
        <w:rPr>
          <w:b/>
          <w:u w:val="single"/>
        </w:rPr>
        <w:t>3</w:t>
      </w:r>
      <w:r>
        <w:rPr>
          <w:b/>
          <w:u w:val="single"/>
        </w:rPr>
        <w:t xml:space="preserve"> - Určenie zapisovateľa a overovateľov zápisnice</w:t>
      </w:r>
    </w:p>
    <w:p w14:paraId="318CDB55" w14:textId="57542065" w:rsidR="00A73B38" w:rsidRDefault="00D7249B" w:rsidP="00A73B38">
      <w:pPr>
        <w:tabs>
          <w:tab w:val="left" w:pos="1044"/>
        </w:tabs>
        <w:jc w:val="both"/>
      </w:pPr>
      <w:r>
        <w:t>Starosta obce určil ako zapisovateľa zápisnice Nadeždu Karasovú a overovateľov zápisnice</w:t>
      </w:r>
      <w:r w:rsidR="00F16B04">
        <w:t xml:space="preserve"> </w:t>
      </w:r>
      <w:r w:rsidR="00D306D8">
        <w:t xml:space="preserve">Ing. </w:t>
      </w:r>
      <w:r w:rsidR="007A3171">
        <w:t>Martin</w:t>
      </w:r>
      <w:r w:rsidR="00DB2B07">
        <w:t xml:space="preserve">u </w:t>
      </w:r>
      <w:proofErr w:type="spellStart"/>
      <w:r w:rsidR="00DB2B07">
        <w:t>Mokričkovú</w:t>
      </w:r>
      <w:proofErr w:type="spellEnd"/>
      <w:r w:rsidR="00D306D8">
        <w:t xml:space="preserve"> a David</w:t>
      </w:r>
      <w:r w:rsidR="00DB2B07">
        <w:t>a</w:t>
      </w:r>
      <w:r w:rsidR="00D306D8">
        <w:t xml:space="preserve"> </w:t>
      </w:r>
      <w:proofErr w:type="spellStart"/>
      <w:r w:rsidR="00D306D8">
        <w:t>Hanták</w:t>
      </w:r>
      <w:r w:rsidR="00DB2B07">
        <w:t>a</w:t>
      </w:r>
      <w:proofErr w:type="spellEnd"/>
      <w:r w:rsidR="00F16B04">
        <w:t xml:space="preserve">. </w:t>
      </w:r>
      <w:r w:rsidR="000B12B1">
        <w:t xml:space="preserve"> </w:t>
      </w:r>
    </w:p>
    <w:p w14:paraId="0B6F59A4" w14:textId="03C710BE" w:rsidR="00E015BB" w:rsidRDefault="00A73B38" w:rsidP="00A73B38">
      <w:pPr>
        <w:tabs>
          <w:tab w:val="left" w:pos="1044"/>
        </w:tabs>
        <w:jc w:val="both"/>
      </w:pPr>
      <w:r>
        <w:t xml:space="preserve"> </w:t>
      </w:r>
    </w:p>
    <w:p w14:paraId="11DCC333" w14:textId="5C5C13CB" w:rsidR="00F969AE" w:rsidRDefault="00F969AE" w:rsidP="00F969AE">
      <w:pPr>
        <w:jc w:val="both"/>
        <w:rPr>
          <w:b/>
          <w:u w:val="single"/>
        </w:rPr>
      </w:pPr>
      <w:r>
        <w:rPr>
          <w:b/>
          <w:u w:val="single"/>
        </w:rPr>
        <w:t xml:space="preserve">K bodu </w:t>
      </w:r>
      <w:r w:rsidR="002461FF">
        <w:rPr>
          <w:b/>
          <w:u w:val="single"/>
        </w:rPr>
        <w:t>4</w:t>
      </w:r>
      <w:r>
        <w:rPr>
          <w:b/>
          <w:u w:val="single"/>
        </w:rPr>
        <w:t xml:space="preserve"> - Kontrola plnenia uznesení prijatých dňa </w:t>
      </w:r>
      <w:r w:rsidR="00D306D8">
        <w:rPr>
          <w:b/>
          <w:u w:val="single"/>
        </w:rPr>
        <w:t>18</w:t>
      </w:r>
      <w:r w:rsidR="00943AD7">
        <w:rPr>
          <w:b/>
          <w:u w:val="single"/>
        </w:rPr>
        <w:t xml:space="preserve">. </w:t>
      </w:r>
      <w:r w:rsidR="00D306D8">
        <w:rPr>
          <w:b/>
          <w:u w:val="single"/>
        </w:rPr>
        <w:t>10</w:t>
      </w:r>
      <w:r w:rsidR="00943AD7">
        <w:rPr>
          <w:b/>
          <w:u w:val="single"/>
        </w:rPr>
        <w:t>. 20</w:t>
      </w:r>
      <w:r w:rsidR="0069393E">
        <w:rPr>
          <w:b/>
          <w:u w:val="single"/>
        </w:rPr>
        <w:t>23</w:t>
      </w:r>
    </w:p>
    <w:p w14:paraId="5D394781" w14:textId="6E19DA50" w:rsidR="00F969AE" w:rsidRDefault="00855A82" w:rsidP="00F969AE">
      <w:pPr>
        <w:jc w:val="both"/>
      </w:pPr>
      <w:r>
        <w:t xml:space="preserve">S plnením uznesení obecného zastupiteľstva, konaného dňa </w:t>
      </w:r>
      <w:r w:rsidR="00D306D8">
        <w:t>18</w:t>
      </w:r>
      <w:r>
        <w:t xml:space="preserve">. </w:t>
      </w:r>
      <w:r w:rsidR="00D306D8">
        <w:t>10</w:t>
      </w:r>
      <w:r>
        <w:t xml:space="preserve">. 2023 oboznámil poslancov </w:t>
      </w:r>
      <w:r w:rsidR="00D306D8">
        <w:t>starosta obce</w:t>
      </w:r>
      <w:r w:rsidR="0063309F">
        <w:t xml:space="preserve"> </w:t>
      </w:r>
      <w:r>
        <w:t>správou</w:t>
      </w:r>
      <w:r w:rsidR="0063309F">
        <w:t xml:space="preserve"> </w:t>
      </w:r>
      <w:r w:rsidR="00D306D8">
        <w:t xml:space="preserve">hlavného kontrolóra </w:t>
      </w:r>
      <w:r w:rsidR="00A13851">
        <w:t>o kontrole plnenia uznesení</w:t>
      </w:r>
      <w:r>
        <w:t>.</w:t>
      </w:r>
    </w:p>
    <w:p w14:paraId="797900BE" w14:textId="77777777" w:rsidR="00F969AE" w:rsidRDefault="00F969AE" w:rsidP="00F969AE">
      <w:pPr>
        <w:jc w:val="both"/>
      </w:pPr>
      <w:r>
        <w:t xml:space="preserve">Správa o kontrole plnenia uznesení tvorí prílohu </w:t>
      </w:r>
      <w:r>
        <w:rPr>
          <w:b/>
          <w:color w:val="FF0000"/>
        </w:rPr>
        <w:t>(príloha č. 1)</w:t>
      </w:r>
      <w:r>
        <w:t xml:space="preserve"> tejto zápisnice. Ku správe nemali poslanci žiadne pripomienky. </w:t>
      </w:r>
    </w:p>
    <w:p w14:paraId="19DCDEFD" w14:textId="77777777" w:rsidR="00943AD7" w:rsidRDefault="00943AD7" w:rsidP="00943AD7">
      <w:pPr>
        <w:jc w:val="both"/>
        <w:rPr>
          <w:bCs/>
          <w:i/>
        </w:rPr>
      </w:pPr>
    </w:p>
    <w:p w14:paraId="0398D981" w14:textId="54D6FB5F" w:rsidR="00943AD7" w:rsidRPr="00374F12" w:rsidRDefault="00943AD7" w:rsidP="00943AD7">
      <w:pPr>
        <w:jc w:val="both"/>
        <w:rPr>
          <w:bCs/>
          <w:i/>
        </w:rPr>
      </w:pPr>
      <w:r>
        <w:rPr>
          <w:bCs/>
          <w:i/>
        </w:rPr>
        <w:t xml:space="preserve">Uznesenie č. </w:t>
      </w:r>
      <w:r w:rsidR="00D306D8">
        <w:rPr>
          <w:bCs/>
          <w:i/>
        </w:rPr>
        <w:t>52</w:t>
      </w:r>
      <w:r>
        <w:rPr>
          <w:bCs/>
          <w:i/>
        </w:rPr>
        <w:t>/V</w:t>
      </w:r>
      <w:r w:rsidR="00363BA7">
        <w:rPr>
          <w:bCs/>
          <w:i/>
        </w:rPr>
        <w:t>I</w:t>
      </w:r>
      <w:r w:rsidR="00D306D8">
        <w:rPr>
          <w:bCs/>
          <w:i/>
        </w:rPr>
        <w:t>I</w:t>
      </w:r>
      <w:r>
        <w:rPr>
          <w:bCs/>
          <w:i/>
        </w:rPr>
        <w:t xml:space="preserve">I/2023 zo dňa </w:t>
      </w:r>
      <w:r w:rsidR="00D306D8">
        <w:rPr>
          <w:bCs/>
          <w:i/>
        </w:rPr>
        <w:t>02</w:t>
      </w:r>
      <w:r>
        <w:rPr>
          <w:bCs/>
          <w:i/>
        </w:rPr>
        <w:t xml:space="preserve">. </w:t>
      </w:r>
      <w:r w:rsidR="00D306D8">
        <w:rPr>
          <w:bCs/>
          <w:i/>
        </w:rPr>
        <w:t>11</w:t>
      </w:r>
      <w:r>
        <w:rPr>
          <w:bCs/>
          <w:i/>
        </w:rPr>
        <w:t>. 2023</w:t>
      </w:r>
    </w:p>
    <w:p w14:paraId="2E002F2D" w14:textId="3DE883A9" w:rsidR="00F969AE" w:rsidRDefault="00F969AE" w:rsidP="00F969AE">
      <w:pPr>
        <w:jc w:val="both"/>
      </w:pPr>
      <w:r>
        <w:t xml:space="preserve">Obecné zastupiteľstvo   </w:t>
      </w:r>
      <w:r>
        <w:rPr>
          <w:b/>
        </w:rPr>
        <w:t xml:space="preserve">b e r i e   n a   v e d o m i e   </w:t>
      </w:r>
      <w:r w:rsidR="00172A12">
        <w:t>kontrolu a s</w:t>
      </w:r>
      <w:r w:rsidR="00855A82">
        <w:t xml:space="preserve">tav plnenia uznesení Obecného zastupiteľstva obce Lednica, konaného dňa </w:t>
      </w:r>
      <w:r w:rsidR="00363BA7">
        <w:t>1</w:t>
      </w:r>
      <w:r w:rsidR="00D306D8">
        <w:t>8</w:t>
      </w:r>
      <w:r w:rsidR="009F41C5">
        <w:t>.</w:t>
      </w:r>
      <w:r w:rsidR="00BD336A">
        <w:t xml:space="preserve"> </w:t>
      </w:r>
      <w:r w:rsidR="00D306D8">
        <w:t>10</w:t>
      </w:r>
      <w:r w:rsidR="00BD336A">
        <w:t>. 202</w:t>
      </w:r>
      <w:r w:rsidR="00195F39">
        <w:t>3</w:t>
      </w:r>
      <w:r>
        <w:t>.</w:t>
      </w:r>
    </w:p>
    <w:p w14:paraId="03618FAE" w14:textId="77777777" w:rsidR="007F0357" w:rsidRDefault="007F0357" w:rsidP="00F969AE">
      <w:pPr>
        <w:jc w:val="both"/>
      </w:pPr>
    </w:p>
    <w:p w14:paraId="772A8608" w14:textId="61CC31EA" w:rsidR="00EE2504" w:rsidRDefault="00850687" w:rsidP="00EE2504">
      <w:pPr>
        <w:jc w:val="both"/>
      </w:pPr>
      <w:r>
        <w:rPr>
          <w:b/>
          <w:u w:val="single"/>
        </w:rPr>
        <w:t xml:space="preserve">K bodu </w:t>
      </w:r>
      <w:r w:rsidR="002461FF">
        <w:rPr>
          <w:b/>
          <w:u w:val="single"/>
        </w:rPr>
        <w:t>5</w:t>
      </w:r>
      <w:r w:rsidR="009F41C5" w:rsidRPr="00DA642F">
        <w:rPr>
          <w:b/>
          <w:u w:val="single"/>
        </w:rPr>
        <w:t xml:space="preserve"> –</w:t>
      </w:r>
      <w:r w:rsidR="007D7EF5">
        <w:rPr>
          <w:b/>
          <w:u w:val="single"/>
        </w:rPr>
        <w:t xml:space="preserve"> Zmena sadzobníka poplatkov v Pestovateľskej pálenici Lednica</w:t>
      </w:r>
    </w:p>
    <w:p w14:paraId="13C5255E" w14:textId="24947BB6" w:rsidR="007D7EF5" w:rsidRDefault="007D7EF5" w:rsidP="007D7EF5">
      <w:pPr>
        <w:jc w:val="both"/>
      </w:pPr>
      <w:r>
        <w:t xml:space="preserve">Starosta obce informoval o potrebe zmeniť poplatok za pálenie ovocného kvasu v Pestovateľskej pálenici v Lednici za 1 liter La </w:t>
      </w:r>
      <w:r w:rsidRPr="0048265F">
        <w:rPr>
          <w:b/>
          <w:color w:val="FF0000"/>
        </w:rPr>
        <w:t xml:space="preserve"> </w:t>
      </w:r>
      <w:r>
        <w:rPr>
          <w:b/>
          <w:color w:val="FF0000"/>
        </w:rPr>
        <w:t>(pr</w:t>
      </w:r>
      <w:r w:rsidRPr="0048265F">
        <w:rPr>
          <w:b/>
          <w:color w:val="FF0000"/>
        </w:rPr>
        <w:t>íloha č.</w:t>
      </w:r>
      <w:r>
        <w:rPr>
          <w:b/>
          <w:color w:val="FF0000"/>
        </w:rPr>
        <w:t xml:space="preserve"> </w:t>
      </w:r>
      <w:r w:rsidR="00D306D8">
        <w:rPr>
          <w:b/>
          <w:color w:val="FF0000"/>
        </w:rPr>
        <w:t>2</w:t>
      </w:r>
      <w:r w:rsidRPr="0048265F">
        <w:rPr>
          <w:b/>
          <w:color w:val="FF0000"/>
        </w:rPr>
        <w:t>)</w:t>
      </w:r>
      <w:r>
        <w:t xml:space="preserve">. </w:t>
      </w:r>
    </w:p>
    <w:p w14:paraId="0D37474A" w14:textId="5B1F09AA" w:rsidR="007D7EF5" w:rsidRDefault="00071D5E" w:rsidP="007D7EF5">
      <w:pPr>
        <w:jc w:val="both"/>
      </w:pPr>
      <w:r>
        <w:t xml:space="preserve">Starosta obce </w:t>
      </w:r>
      <w:r w:rsidR="007D7EF5">
        <w:t>navrhol poplatok na sumu 1</w:t>
      </w:r>
      <w:r>
        <w:t>4</w:t>
      </w:r>
      <w:r w:rsidR="007D7EF5">
        <w:t>,20 EUR za 1 La.</w:t>
      </w:r>
    </w:p>
    <w:p w14:paraId="1CB6A7F1" w14:textId="77777777" w:rsidR="007D7EF5" w:rsidRDefault="007D7EF5" w:rsidP="007D7EF5">
      <w:pPr>
        <w:jc w:val="both"/>
      </w:pPr>
      <w:r>
        <w:t xml:space="preserve">Po prerokovaní návrhu dal starosta obce hlasovať. </w:t>
      </w:r>
    </w:p>
    <w:p w14:paraId="26559C06" w14:textId="77777777" w:rsidR="007D7EF5" w:rsidRDefault="007D7EF5" w:rsidP="007D7EF5">
      <w:pPr>
        <w:jc w:val="both"/>
      </w:pPr>
    </w:p>
    <w:p w14:paraId="13184E88" w14:textId="77777777" w:rsidR="007A3171" w:rsidRDefault="007A3171" w:rsidP="007A3171">
      <w:pPr>
        <w:jc w:val="both"/>
      </w:pPr>
      <w:r>
        <w:t xml:space="preserve">Prítomní poslanci: 6 poslanci (Jozef Baláž, Ing. Ľubomíra Balážová, Ján Barka, David </w:t>
      </w:r>
      <w:proofErr w:type="spellStart"/>
      <w:r>
        <w:t>Hanták</w:t>
      </w:r>
      <w:proofErr w:type="spellEnd"/>
      <w:r>
        <w:t>, Ing. Martina Mokričková, Ing. Andrej Sekerka)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1483"/>
        <w:gridCol w:w="5553"/>
      </w:tblGrid>
      <w:tr w:rsidR="007A3171" w14:paraId="792E77DB" w14:textId="77777777" w:rsidTr="00B92FE4">
        <w:trPr>
          <w:trHeight w:val="326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6138" w14:textId="77777777" w:rsidR="007A3171" w:rsidRDefault="007A3171" w:rsidP="00B92FE4">
            <w:pPr>
              <w:tabs>
                <w:tab w:val="left" w:pos="4005"/>
              </w:tabs>
              <w:spacing w:line="252" w:lineRule="auto"/>
              <w:ind w:left="-1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ky hlasovania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6274" w14:textId="77777777" w:rsidR="007A3171" w:rsidRDefault="007A3171" w:rsidP="00B92FE4">
            <w:pPr>
              <w:tabs>
                <w:tab w:val="left" w:pos="4005"/>
              </w:tabs>
              <w:spacing w:line="252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čet hlasov: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F66D" w14:textId="77777777" w:rsidR="007A3171" w:rsidRDefault="007A3171" w:rsidP="00B92FE4">
            <w:pPr>
              <w:tabs>
                <w:tab w:val="left" w:pos="4005"/>
              </w:tabs>
              <w:spacing w:line="252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ná poslancov:</w:t>
            </w:r>
          </w:p>
        </w:tc>
      </w:tr>
      <w:tr w:rsidR="007A3171" w14:paraId="17D860A6" w14:textId="77777777" w:rsidTr="00B92FE4">
        <w:trPr>
          <w:trHeight w:val="31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F89C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974" w14:textId="77777777" w:rsidR="007A3171" w:rsidRDefault="007A3171" w:rsidP="00B92FE4">
            <w:pPr>
              <w:pStyle w:val="Bezriadkovania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0422" w14:textId="77777777" w:rsidR="007A3171" w:rsidRPr="006D5DC8" w:rsidRDefault="007A3171" w:rsidP="00B92FE4">
            <w:pPr>
              <w:spacing w:line="252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J</w:t>
            </w:r>
            <w:r w:rsidRPr="006D5DC8">
              <w:rPr>
                <w:sz w:val="18"/>
                <w:szCs w:val="18"/>
              </w:rPr>
              <w:t>ozef Baláž,</w:t>
            </w:r>
            <w:r>
              <w:rPr>
                <w:sz w:val="18"/>
                <w:szCs w:val="18"/>
              </w:rPr>
              <w:t xml:space="preserve"> Ing. Ľubomíra Balážová,</w:t>
            </w:r>
            <w:r w:rsidRPr="006D5D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Ján Barka, David </w:t>
            </w:r>
            <w:proofErr w:type="spellStart"/>
            <w:r>
              <w:rPr>
                <w:sz w:val="18"/>
                <w:szCs w:val="18"/>
              </w:rPr>
              <w:t>Hanták</w:t>
            </w:r>
            <w:proofErr w:type="spellEnd"/>
            <w:r>
              <w:rPr>
                <w:sz w:val="18"/>
                <w:szCs w:val="18"/>
              </w:rPr>
              <w:t>, Ing. Martina Mokričková, Ing. Andrej Sekerka</w:t>
            </w:r>
          </w:p>
        </w:tc>
      </w:tr>
      <w:tr w:rsidR="007A3171" w14:paraId="6F82B974" w14:textId="77777777" w:rsidTr="00B92FE4">
        <w:trPr>
          <w:trHeight w:val="29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8C8B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9696" w14:textId="77777777" w:rsidR="007A3171" w:rsidRPr="006611F5" w:rsidRDefault="007A3171" w:rsidP="00B92FE4">
            <w:pPr>
              <w:pStyle w:val="Bezriadkovania"/>
              <w:spacing w:line="252" w:lineRule="auto"/>
              <w:rPr>
                <w:b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1CF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7A3171" w14:paraId="31311922" w14:textId="77777777" w:rsidTr="00B92FE4">
        <w:trPr>
          <w:trHeight w:val="28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8D62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DRŽAL SA HLASOVANI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8DFF" w14:textId="77777777" w:rsidR="007A3171" w:rsidRDefault="007A3171" w:rsidP="00B92FE4">
            <w:pPr>
              <w:pStyle w:val="Bezriadkovania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541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12A9AA33" w14:textId="77777777" w:rsidR="00D306D8" w:rsidRDefault="00D306D8" w:rsidP="00D306D8">
      <w:pPr>
        <w:jc w:val="both"/>
        <w:rPr>
          <w:bCs/>
          <w:i/>
        </w:rPr>
      </w:pPr>
    </w:p>
    <w:p w14:paraId="11F31B22" w14:textId="06FA3519" w:rsidR="00D306D8" w:rsidRPr="00374F12" w:rsidRDefault="00D306D8" w:rsidP="00D306D8">
      <w:pPr>
        <w:jc w:val="both"/>
        <w:rPr>
          <w:bCs/>
          <w:i/>
        </w:rPr>
      </w:pPr>
      <w:r>
        <w:rPr>
          <w:bCs/>
          <w:i/>
        </w:rPr>
        <w:t>Uznesenie č. 53/VIII/2023 zo dňa 02. 11. 2023</w:t>
      </w:r>
    </w:p>
    <w:p w14:paraId="4831375F" w14:textId="0E429AC0" w:rsidR="007D7EF5" w:rsidRDefault="00D306D8" w:rsidP="00D306D8">
      <w:pPr>
        <w:spacing w:line="252" w:lineRule="auto"/>
        <w:jc w:val="both"/>
      </w:pPr>
      <w:r>
        <w:t xml:space="preserve">Obecné zastupiteľstvo   </w:t>
      </w:r>
      <w:r w:rsidRPr="000B12B1">
        <w:rPr>
          <w:b/>
        </w:rPr>
        <w:t xml:space="preserve">s c h v a ľ u j e   </w:t>
      </w:r>
      <w:r w:rsidR="007D7EF5">
        <w:t xml:space="preserve">zmenu poplatku za pálenie ovocného kvasu dňom </w:t>
      </w:r>
      <w:r>
        <w:t>03</w:t>
      </w:r>
      <w:r w:rsidR="007D7EF5">
        <w:t xml:space="preserve">. </w:t>
      </w:r>
      <w:r>
        <w:t>11</w:t>
      </w:r>
      <w:r w:rsidR="007D7EF5">
        <w:t>. 202</w:t>
      </w:r>
      <w:r>
        <w:t>3</w:t>
      </w:r>
      <w:r w:rsidR="007D7EF5">
        <w:t xml:space="preserve"> vo výške </w:t>
      </w:r>
      <w:r w:rsidR="007D7EF5" w:rsidRPr="00315D59">
        <w:t>1</w:t>
      </w:r>
      <w:r w:rsidR="00C57E67" w:rsidRPr="00315D59">
        <w:t>4</w:t>
      </w:r>
      <w:r w:rsidR="007D7EF5" w:rsidRPr="00315D59">
        <w:t>,</w:t>
      </w:r>
      <w:r w:rsidR="003729C9" w:rsidRPr="00315D59">
        <w:t>2</w:t>
      </w:r>
      <w:r w:rsidR="007D7EF5" w:rsidRPr="00315D59">
        <w:t>0</w:t>
      </w:r>
      <w:r w:rsidR="007D7EF5" w:rsidRPr="00D306D8">
        <w:t xml:space="preserve"> </w:t>
      </w:r>
      <w:r w:rsidR="007D7EF5">
        <w:t xml:space="preserve">EUR za 1 La. </w:t>
      </w:r>
    </w:p>
    <w:p w14:paraId="756CF671" w14:textId="77777777" w:rsidR="00315D59" w:rsidRDefault="00315D59" w:rsidP="00D306D8">
      <w:pPr>
        <w:spacing w:line="252" w:lineRule="auto"/>
        <w:jc w:val="both"/>
      </w:pPr>
    </w:p>
    <w:p w14:paraId="0430BB40" w14:textId="558D7D9A" w:rsidR="00752470" w:rsidRDefault="00752470" w:rsidP="00EE2504">
      <w:pPr>
        <w:pStyle w:val="Bezriadkovania"/>
        <w:rPr>
          <w:b/>
          <w:u w:val="single"/>
        </w:rPr>
      </w:pPr>
      <w:r w:rsidRPr="00E3721E">
        <w:rPr>
          <w:b/>
          <w:u w:val="single"/>
        </w:rPr>
        <w:t xml:space="preserve">K bodu </w:t>
      </w:r>
      <w:r>
        <w:rPr>
          <w:b/>
          <w:u w:val="single"/>
        </w:rPr>
        <w:t>6</w:t>
      </w:r>
      <w:r w:rsidRPr="00E3721E">
        <w:rPr>
          <w:b/>
          <w:u w:val="single"/>
        </w:rPr>
        <w:t xml:space="preserve"> </w:t>
      </w:r>
      <w:r>
        <w:rPr>
          <w:b/>
          <w:u w:val="single"/>
        </w:rPr>
        <w:t xml:space="preserve">– </w:t>
      </w:r>
      <w:r w:rsidR="003729C9">
        <w:rPr>
          <w:b/>
          <w:u w:val="single"/>
        </w:rPr>
        <w:t>Dodávka pitnej vody z verejného vodovodu</w:t>
      </w:r>
    </w:p>
    <w:p w14:paraId="433C1C9F" w14:textId="2C9A1F4A" w:rsidR="00670F4A" w:rsidRDefault="00682A32" w:rsidP="003729C9">
      <w:pPr>
        <w:jc w:val="both"/>
      </w:pPr>
      <w:r w:rsidRPr="00A83D3F">
        <w:t>Starosta obce</w:t>
      </w:r>
      <w:r w:rsidR="00A83D3F" w:rsidRPr="00A83D3F">
        <w:t xml:space="preserve"> </w:t>
      </w:r>
      <w:r w:rsidR="003729C9">
        <w:t>informoval poslancov o nedostatku pitnej vody v rezervoároch obecného vodovodu</w:t>
      </w:r>
      <w:r w:rsidR="00DB2B07">
        <w:t xml:space="preserve"> z dôvodu zníženej výdatnosti prameňov,</w:t>
      </w:r>
      <w:r w:rsidR="003729C9">
        <w:t xml:space="preserve"> ako aj o platnosti a trvaní mimoriadnej situácie v obci, ktorá bola vyhlásená</w:t>
      </w:r>
      <w:r w:rsidR="0053156F">
        <w:t xml:space="preserve"> dňom 21. 10. 2022.</w:t>
      </w:r>
      <w:r w:rsidR="003729C9">
        <w:t xml:space="preserve"> </w:t>
      </w:r>
      <w:r w:rsidR="00777DD6">
        <w:t xml:space="preserve">Informoval poslancov, že </w:t>
      </w:r>
      <w:r w:rsidR="00DB2B07">
        <w:t xml:space="preserve">už dlhodobo </w:t>
      </w:r>
      <w:r w:rsidR="00777DD6">
        <w:t xml:space="preserve">je v hornom tlakovom pásme </w:t>
      </w:r>
      <w:proofErr w:type="spellStart"/>
      <w:r w:rsidR="00777DD6">
        <w:t>t.j</w:t>
      </w:r>
      <w:proofErr w:type="spellEnd"/>
      <w:r w:rsidR="00777DD6">
        <w:t>. na hornom konci obce nadmerný úbytok pitnej vody. Porucha na vodovodnom potrubí nebola zistená.</w:t>
      </w:r>
      <w:r w:rsidR="00C24496">
        <w:t xml:space="preserve"> Nadmerný úbytok je v nepravidelných intervaloch, teda o</w:t>
      </w:r>
      <w:r w:rsidR="009179E6">
        <w:t> </w:t>
      </w:r>
      <w:r w:rsidR="00C24496">
        <w:t>poruchu</w:t>
      </w:r>
      <w:r w:rsidR="009179E6">
        <w:t xml:space="preserve"> </w:t>
      </w:r>
      <w:r w:rsidR="00C24496">
        <w:t>nejde.</w:t>
      </w:r>
      <w:r w:rsidR="00777DD6">
        <w:t xml:space="preserve"> Obec musela pristúpiť k dovoze pitnej vody cisternou. Nakoľko problém s pitnou vodou začína byť každý rok, je potrebné zabezpečiť </w:t>
      </w:r>
      <w:r w:rsidR="00CA54F3">
        <w:t>ďalší zdroj pitnej vody. Obec by sa pokúsila o ďalší zdroj pitnej vody formou</w:t>
      </w:r>
      <w:r w:rsidR="00611924">
        <w:t xml:space="preserve"> prieskumného podzemného</w:t>
      </w:r>
      <w:r w:rsidR="00CA54F3">
        <w:t xml:space="preserve"> vrtu. </w:t>
      </w:r>
      <w:r w:rsidR="00415D03">
        <w:t>Starosta obce p</w:t>
      </w:r>
      <w:r w:rsidR="005F269B">
        <w:t>ožiadal obecné zastupiteľstvo o </w:t>
      </w:r>
      <w:r w:rsidR="00C24496">
        <w:t>právomoc</w:t>
      </w:r>
      <w:r w:rsidR="005F269B">
        <w:t xml:space="preserve"> </w:t>
      </w:r>
      <w:r w:rsidR="00C24496">
        <w:t>o</w:t>
      </w:r>
      <w:r w:rsidR="005F269B">
        <w:t>hľadom</w:t>
      </w:r>
      <w:r w:rsidR="00415D03">
        <w:t xml:space="preserve"> zabezpečenia </w:t>
      </w:r>
      <w:r w:rsidR="00611924">
        <w:t>vybudovania nového</w:t>
      </w:r>
      <w:r w:rsidR="00427C01">
        <w:t xml:space="preserve"> prieskumného podzemného</w:t>
      </w:r>
      <w:r w:rsidR="00611924">
        <w:t xml:space="preserve"> vrtu, </w:t>
      </w:r>
      <w:bookmarkStart w:id="0" w:name="_GoBack"/>
      <w:bookmarkEnd w:id="0"/>
      <w:r w:rsidR="00BD6C42">
        <w:t>všetkých potrebných povolení</w:t>
      </w:r>
      <w:r w:rsidR="00C35EB5">
        <w:t xml:space="preserve">, prác a výbere zhotoviteľa </w:t>
      </w:r>
      <w:r w:rsidR="00BD6C42">
        <w:t xml:space="preserve">na </w:t>
      </w:r>
      <w:r w:rsidR="00C24496">
        <w:t xml:space="preserve">doplňujúcom </w:t>
      </w:r>
      <w:r w:rsidR="00BD6C42">
        <w:t>zdroj</w:t>
      </w:r>
      <w:r w:rsidR="00C24496">
        <w:t>i</w:t>
      </w:r>
      <w:r w:rsidR="00BD6C42">
        <w:t xml:space="preserve"> </w:t>
      </w:r>
      <w:r w:rsidR="005F269B">
        <w:t>pitnej vody.</w:t>
      </w:r>
    </w:p>
    <w:p w14:paraId="7422C85D" w14:textId="05E865FB" w:rsidR="00670F4A" w:rsidRPr="00A83D3F" w:rsidRDefault="00670F4A" w:rsidP="001D0447">
      <w:pPr>
        <w:jc w:val="both"/>
      </w:pPr>
      <w:r>
        <w:t xml:space="preserve">Po prerokovaní bolo pristúpené k hlasovaniu. </w:t>
      </w:r>
    </w:p>
    <w:p w14:paraId="5298B4C3" w14:textId="77777777" w:rsidR="00682A32" w:rsidRDefault="00682A32" w:rsidP="001D0447">
      <w:pPr>
        <w:jc w:val="both"/>
      </w:pPr>
    </w:p>
    <w:p w14:paraId="439E01DF" w14:textId="77777777" w:rsidR="007A3171" w:rsidRDefault="007A3171" w:rsidP="007A3171">
      <w:pPr>
        <w:jc w:val="both"/>
      </w:pPr>
      <w:r>
        <w:t xml:space="preserve">Prítomní poslanci: 6 poslanci (Jozef Baláž, Ing. Ľubomíra Balážová, Ján Barka, David </w:t>
      </w:r>
      <w:proofErr w:type="spellStart"/>
      <w:r>
        <w:t>Hanták</w:t>
      </w:r>
      <w:proofErr w:type="spellEnd"/>
      <w:r>
        <w:t>, Ing. Martina Mokričková, Ing. Andrej Sekerka)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1483"/>
        <w:gridCol w:w="5553"/>
      </w:tblGrid>
      <w:tr w:rsidR="007A3171" w14:paraId="29412981" w14:textId="77777777" w:rsidTr="00B92FE4">
        <w:trPr>
          <w:trHeight w:val="326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9DA8" w14:textId="77777777" w:rsidR="007A3171" w:rsidRDefault="007A3171" w:rsidP="00B92FE4">
            <w:pPr>
              <w:tabs>
                <w:tab w:val="left" w:pos="4005"/>
              </w:tabs>
              <w:spacing w:line="252" w:lineRule="auto"/>
              <w:ind w:left="-1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ky hlasovania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011C" w14:textId="77777777" w:rsidR="007A3171" w:rsidRDefault="007A3171" w:rsidP="00B92FE4">
            <w:pPr>
              <w:tabs>
                <w:tab w:val="left" w:pos="4005"/>
              </w:tabs>
              <w:spacing w:line="252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čet hlasov: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6929" w14:textId="77777777" w:rsidR="007A3171" w:rsidRDefault="007A3171" w:rsidP="00B92FE4">
            <w:pPr>
              <w:tabs>
                <w:tab w:val="left" w:pos="4005"/>
              </w:tabs>
              <w:spacing w:line="252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ná poslancov:</w:t>
            </w:r>
          </w:p>
        </w:tc>
      </w:tr>
      <w:tr w:rsidR="007A3171" w14:paraId="77C3E697" w14:textId="77777777" w:rsidTr="00B92FE4">
        <w:trPr>
          <w:trHeight w:val="31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0B03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4110" w14:textId="77777777" w:rsidR="007A3171" w:rsidRDefault="007A3171" w:rsidP="00B92FE4">
            <w:pPr>
              <w:pStyle w:val="Bezriadkovania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EDE2" w14:textId="77777777" w:rsidR="007A3171" w:rsidRPr="006D5DC8" w:rsidRDefault="007A3171" w:rsidP="00B92FE4">
            <w:pPr>
              <w:spacing w:line="252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J</w:t>
            </w:r>
            <w:r w:rsidRPr="006D5DC8">
              <w:rPr>
                <w:sz w:val="18"/>
                <w:szCs w:val="18"/>
              </w:rPr>
              <w:t>ozef Baláž,</w:t>
            </w:r>
            <w:r>
              <w:rPr>
                <w:sz w:val="18"/>
                <w:szCs w:val="18"/>
              </w:rPr>
              <w:t xml:space="preserve"> Ing. Ľubomíra Balážová,</w:t>
            </w:r>
            <w:r w:rsidRPr="006D5D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Ján Barka, David </w:t>
            </w:r>
            <w:proofErr w:type="spellStart"/>
            <w:r>
              <w:rPr>
                <w:sz w:val="18"/>
                <w:szCs w:val="18"/>
              </w:rPr>
              <w:t>Hanták</w:t>
            </w:r>
            <w:proofErr w:type="spellEnd"/>
            <w:r>
              <w:rPr>
                <w:sz w:val="18"/>
                <w:szCs w:val="18"/>
              </w:rPr>
              <w:t>, Ing. Martina Mokričková, Ing. Andrej Sekerka</w:t>
            </w:r>
          </w:p>
        </w:tc>
      </w:tr>
      <w:tr w:rsidR="007A3171" w14:paraId="48BC65FB" w14:textId="77777777" w:rsidTr="00B92FE4">
        <w:trPr>
          <w:trHeight w:val="29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39D9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1194" w14:textId="77777777" w:rsidR="007A3171" w:rsidRPr="006611F5" w:rsidRDefault="007A3171" w:rsidP="00B92FE4">
            <w:pPr>
              <w:pStyle w:val="Bezriadkovania"/>
              <w:spacing w:line="252" w:lineRule="auto"/>
              <w:rPr>
                <w:b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2C7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7A3171" w14:paraId="473C8F97" w14:textId="77777777" w:rsidTr="00B92FE4">
        <w:trPr>
          <w:trHeight w:val="28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3847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DRŽAL SA HLASOVANI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03CB" w14:textId="77777777" w:rsidR="007A3171" w:rsidRDefault="007A3171" w:rsidP="00B92FE4">
            <w:pPr>
              <w:pStyle w:val="Bezriadkovania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9EF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33AA8861" w14:textId="77777777" w:rsidR="00F628ED" w:rsidRDefault="00F628ED" w:rsidP="00580494">
      <w:pPr>
        <w:pStyle w:val="Bezriadkovania"/>
      </w:pPr>
    </w:p>
    <w:p w14:paraId="0BA559F0" w14:textId="7C681544" w:rsidR="0053156F" w:rsidRPr="00374F12" w:rsidRDefault="0053156F" w:rsidP="0053156F">
      <w:pPr>
        <w:jc w:val="both"/>
        <w:rPr>
          <w:bCs/>
          <w:i/>
        </w:rPr>
      </w:pPr>
      <w:r>
        <w:rPr>
          <w:bCs/>
          <w:i/>
        </w:rPr>
        <w:lastRenderedPageBreak/>
        <w:t>Uznesenie č. 54/VIII/2023 zo dňa 02. 11. 2023</w:t>
      </w:r>
    </w:p>
    <w:p w14:paraId="6010C297" w14:textId="41A3AE5F" w:rsidR="00C57E67" w:rsidRDefault="0053156F" w:rsidP="0053156F">
      <w:pPr>
        <w:spacing w:line="252" w:lineRule="auto"/>
        <w:jc w:val="both"/>
      </w:pPr>
      <w:r>
        <w:t xml:space="preserve">Obecné zastupiteľstvo   </w:t>
      </w:r>
      <w:r w:rsidR="00CA54F3">
        <w:rPr>
          <w:b/>
        </w:rPr>
        <w:t xml:space="preserve">p o v e r u j e    </w:t>
      </w:r>
      <w:r w:rsidR="00CA54F3">
        <w:t>starostu obce zabezpečiť všetky potrebné povolenia</w:t>
      </w:r>
      <w:r w:rsidR="00C35EB5">
        <w:t xml:space="preserve">, práce a výber zhotoviteľa na doplnkový </w:t>
      </w:r>
      <w:r w:rsidR="00161970">
        <w:t xml:space="preserve">zdroj </w:t>
      </w:r>
      <w:r w:rsidR="00C35EB5">
        <w:t>pitnej vody</w:t>
      </w:r>
      <w:r w:rsidR="009179E6">
        <w:t xml:space="preserve"> verejného vodovodu</w:t>
      </w:r>
      <w:r w:rsidR="00C35EB5">
        <w:t xml:space="preserve"> </w:t>
      </w:r>
      <w:r w:rsidR="00611924">
        <w:t>–</w:t>
      </w:r>
      <w:r w:rsidR="00161970">
        <w:t xml:space="preserve"> podz</w:t>
      </w:r>
      <w:r w:rsidR="005F269B">
        <w:t>emný</w:t>
      </w:r>
      <w:r w:rsidR="00611924">
        <w:t xml:space="preserve"> prieskumný</w:t>
      </w:r>
      <w:r w:rsidR="005F269B">
        <w:t xml:space="preserve"> </w:t>
      </w:r>
      <w:r w:rsidR="00CA54F3">
        <w:t xml:space="preserve">vrt pitnej vody. </w:t>
      </w:r>
    </w:p>
    <w:p w14:paraId="5D59BC21" w14:textId="77777777" w:rsidR="00611924" w:rsidRDefault="00611924" w:rsidP="0053156F">
      <w:pPr>
        <w:spacing w:line="252" w:lineRule="auto"/>
        <w:jc w:val="both"/>
      </w:pPr>
    </w:p>
    <w:p w14:paraId="685E5FA3" w14:textId="77777777" w:rsidR="00611924" w:rsidRPr="00016998" w:rsidRDefault="00611924" w:rsidP="00611924">
      <w:pPr>
        <w:spacing w:line="252" w:lineRule="auto"/>
        <w:jc w:val="both"/>
      </w:pPr>
      <w:r>
        <w:t xml:space="preserve">V čase o 17.25 hod sa dostavil p. Ing. Ľubomír </w:t>
      </w:r>
      <w:proofErr w:type="spellStart"/>
      <w:r>
        <w:t>Gašpárek</w:t>
      </w:r>
      <w:proofErr w:type="spellEnd"/>
      <w:r>
        <w:t>.</w:t>
      </w:r>
    </w:p>
    <w:p w14:paraId="6B5755D0" w14:textId="77777777" w:rsidR="00CF2390" w:rsidRDefault="00CF2390" w:rsidP="00580494">
      <w:pPr>
        <w:jc w:val="both"/>
      </w:pPr>
    </w:p>
    <w:p w14:paraId="2D8A2730" w14:textId="7653958E" w:rsidR="00E65F3E" w:rsidRDefault="00DA2C6F" w:rsidP="00E65F3E">
      <w:pPr>
        <w:jc w:val="both"/>
        <w:rPr>
          <w:b/>
          <w:u w:val="single"/>
        </w:rPr>
      </w:pPr>
      <w:r w:rsidRPr="00E3721E">
        <w:rPr>
          <w:b/>
          <w:u w:val="single"/>
        </w:rPr>
        <w:t xml:space="preserve">K bodu </w:t>
      </w:r>
      <w:r>
        <w:rPr>
          <w:b/>
          <w:u w:val="single"/>
        </w:rPr>
        <w:t>7</w:t>
      </w:r>
      <w:r w:rsidRPr="00E3721E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E65F3E">
        <w:rPr>
          <w:b/>
          <w:u w:val="single"/>
        </w:rPr>
        <w:t xml:space="preserve"> </w:t>
      </w:r>
      <w:r w:rsidR="00E65F3E" w:rsidRPr="003657C3">
        <w:rPr>
          <w:b/>
          <w:u w:val="single"/>
        </w:rPr>
        <w:t>Prehodnotenie úveru v Prima banke</w:t>
      </w:r>
      <w:r w:rsidR="0073487B">
        <w:rPr>
          <w:b/>
          <w:u w:val="single"/>
        </w:rPr>
        <w:t xml:space="preserve"> Slovensko a.s.</w:t>
      </w:r>
    </w:p>
    <w:p w14:paraId="280E1BD4" w14:textId="3D5FCD88" w:rsidR="00E65F3E" w:rsidRDefault="00E65F3E" w:rsidP="00E65F3E">
      <w:pPr>
        <w:jc w:val="both"/>
      </w:pPr>
      <w:r>
        <w:t>Starosta</w:t>
      </w:r>
      <w:r w:rsidR="005F269B">
        <w:t xml:space="preserve"> obce</w:t>
      </w:r>
      <w:r>
        <w:t xml:space="preserve"> informoval poslancov o</w:t>
      </w:r>
      <w:r w:rsidR="005F269B">
        <w:t> </w:t>
      </w:r>
      <w:r>
        <w:t>zmene</w:t>
      </w:r>
      <w:r w:rsidR="005F269B">
        <w:t xml:space="preserve"> výšky</w:t>
      </w:r>
      <w:r>
        <w:t xml:space="preserve"> úver</w:t>
      </w:r>
      <w:r w:rsidR="005F269B">
        <w:t>u</w:t>
      </w:r>
      <w:r>
        <w:t xml:space="preserve"> v Prima banke</w:t>
      </w:r>
      <w:r w:rsidR="0073487B">
        <w:t xml:space="preserve"> Slovensko a.s.</w:t>
      </w:r>
      <w:r>
        <w:t xml:space="preserve">, kde je potrebné zmeniť </w:t>
      </w:r>
      <w:r w:rsidR="007851C3">
        <w:t>výšku úveru z dôvodu spolufinancovania projektu Zberný dvor Lednica.</w:t>
      </w:r>
    </w:p>
    <w:p w14:paraId="404E611E" w14:textId="3F25ECF8" w:rsidR="00E65F3E" w:rsidRDefault="00E65F3E" w:rsidP="00E65F3E">
      <w:pPr>
        <w:jc w:val="both"/>
      </w:pPr>
      <w:r>
        <w:t xml:space="preserve">Po prerokovaní dal starosta hlasovať o schválení </w:t>
      </w:r>
      <w:r w:rsidR="005F269B">
        <w:t>na</w:t>
      </w:r>
      <w:r w:rsidR="007851C3">
        <w:t xml:space="preserve">výšenia </w:t>
      </w:r>
      <w:proofErr w:type="spellStart"/>
      <w:r w:rsidR="007851C3">
        <w:t>municipálneho</w:t>
      </w:r>
      <w:proofErr w:type="spellEnd"/>
      <w:r w:rsidR="007851C3">
        <w:t xml:space="preserve"> úveru zo sumy </w:t>
      </w:r>
      <w:r>
        <w:t xml:space="preserve">70 000,- EUR </w:t>
      </w:r>
      <w:r w:rsidR="007851C3">
        <w:t>na sumu 1</w:t>
      </w:r>
      <w:r w:rsidR="00856CAA">
        <w:t>1</w:t>
      </w:r>
      <w:r w:rsidR="007851C3">
        <w:t>0 000,- EUR</w:t>
      </w:r>
      <w:r>
        <w:t>.</w:t>
      </w:r>
    </w:p>
    <w:p w14:paraId="1C56E77C" w14:textId="2FF03767" w:rsidR="005B78B9" w:rsidRDefault="005B78B9" w:rsidP="00E65F3E">
      <w:pPr>
        <w:pStyle w:val="Bezriadkovania"/>
        <w:rPr>
          <w:rFonts w:eastAsiaTheme="minorHAnsi"/>
          <w:color w:val="000000"/>
          <w:sz w:val="23"/>
          <w:szCs w:val="23"/>
          <w:lang w:eastAsia="en-US"/>
        </w:rPr>
      </w:pPr>
    </w:p>
    <w:p w14:paraId="795D5E8E" w14:textId="77777777" w:rsidR="007A3171" w:rsidRDefault="007A3171" w:rsidP="007A3171">
      <w:pPr>
        <w:jc w:val="both"/>
      </w:pPr>
      <w:r>
        <w:t xml:space="preserve">Prítomní poslanci: 6 poslanci (Jozef Baláž, Ing. Ľubomíra Balážová, Ján Barka, David </w:t>
      </w:r>
      <w:proofErr w:type="spellStart"/>
      <w:r>
        <w:t>Hanták</w:t>
      </w:r>
      <w:proofErr w:type="spellEnd"/>
      <w:r>
        <w:t>, Ing. Martina Mokričková, Ing. Andrej Sekerka)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1483"/>
        <w:gridCol w:w="5553"/>
      </w:tblGrid>
      <w:tr w:rsidR="007A3171" w14:paraId="51138A7B" w14:textId="77777777" w:rsidTr="00B92FE4">
        <w:trPr>
          <w:trHeight w:val="326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7177" w14:textId="77777777" w:rsidR="007A3171" w:rsidRDefault="007A3171" w:rsidP="00B92FE4">
            <w:pPr>
              <w:tabs>
                <w:tab w:val="left" w:pos="4005"/>
              </w:tabs>
              <w:spacing w:line="252" w:lineRule="auto"/>
              <w:ind w:left="-1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ky hlasovania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89B7" w14:textId="77777777" w:rsidR="007A3171" w:rsidRDefault="007A3171" w:rsidP="00B92FE4">
            <w:pPr>
              <w:tabs>
                <w:tab w:val="left" w:pos="4005"/>
              </w:tabs>
              <w:spacing w:line="252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čet hlasov: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271E" w14:textId="77777777" w:rsidR="007A3171" w:rsidRDefault="007A3171" w:rsidP="00B92FE4">
            <w:pPr>
              <w:tabs>
                <w:tab w:val="left" w:pos="4005"/>
              </w:tabs>
              <w:spacing w:line="252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ná poslancov:</w:t>
            </w:r>
          </w:p>
        </w:tc>
      </w:tr>
      <w:tr w:rsidR="007A3171" w14:paraId="0DF27E15" w14:textId="77777777" w:rsidTr="00B92FE4">
        <w:trPr>
          <w:trHeight w:val="31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FB1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BF6E" w14:textId="77777777" w:rsidR="007A3171" w:rsidRDefault="007A3171" w:rsidP="00B92FE4">
            <w:pPr>
              <w:pStyle w:val="Bezriadkovania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89E" w14:textId="77777777" w:rsidR="007A3171" w:rsidRPr="006D5DC8" w:rsidRDefault="007A3171" w:rsidP="00B92FE4">
            <w:pPr>
              <w:spacing w:line="252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J</w:t>
            </w:r>
            <w:r w:rsidRPr="006D5DC8">
              <w:rPr>
                <w:sz w:val="18"/>
                <w:szCs w:val="18"/>
              </w:rPr>
              <w:t>ozef Baláž,</w:t>
            </w:r>
            <w:r>
              <w:rPr>
                <w:sz w:val="18"/>
                <w:szCs w:val="18"/>
              </w:rPr>
              <w:t xml:space="preserve"> Ing. Ľubomíra Balážová,</w:t>
            </w:r>
            <w:r w:rsidRPr="006D5D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Ján Barka, David </w:t>
            </w:r>
            <w:proofErr w:type="spellStart"/>
            <w:r>
              <w:rPr>
                <w:sz w:val="18"/>
                <w:szCs w:val="18"/>
              </w:rPr>
              <w:t>Hanták</w:t>
            </w:r>
            <w:proofErr w:type="spellEnd"/>
            <w:r>
              <w:rPr>
                <w:sz w:val="18"/>
                <w:szCs w:val="18"/>
              </w:rPr>
              <w:t>, Ing. Martina Mokričková, Ing. Andrej Sekerka</w:t>
            </w:r>
          </w:p>
        </w:tc>
      </w:tr>
      <w:tr w:rsidR="007A3171" w14:paraId="6B3C22FF" w14:textId="77777777" w:rsidTr="00B92FE4">
        <w:trPr>
          <w:trHeight w:val="29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A673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53CE" w14:textId="77777777" w:rsidR="007A3171" w:rsidRPr="006611F5" w:rsidRDefault="007A3171" w:rsidP="00B92FE4">
            <w:pPr>
              <w:pStyle w:val="Bezriadkovania"/>
              <w:spacing w:line="252" w:lineRule="auto"/>
              <w:rPr>
                <w:b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15C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7A3171" w14:paraId="2ED70BD9" w14:textId="77777777" w:rsidTr="00B92FE4">
        <w:trPr>
          <w:trHeight w:val="28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82E6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DRŽAL SA HLASOVANI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B1E9" w14:textId="77777777" w:rsidR="007A3171" w:rsidRDefault="007A3171" w:rsidP="00B92FE4">
            <w:pPr>
              <w:pStyle w:val="Bezriadkovania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0F8" w14:textId="77777777" w:rsidR="007A3171" w:rsidRDefault="007A3171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2B295995" w14:textId="77777777" w:rsidR="00E65F3E" w:rsidRDefault="00E65F3E" w:rsidP="00E65F3E">
      <w:pPr>
        <w:pStyle w:val="Bezriadkovania"/>
      </w:pPr>
    </w:p>
    <w:p w14:paraId="6C5E849D" w14:textId="3BCF9330" w:rsidR="00E65F3E" w:rsidRPr="00374F12" w:rsidRDefault="00E65F3E" w:rsidP="00E65F3E">
      <w:pPr>
        <w:jc w:val="both"/>
        <w:rPr>
          <w:bCs/>
          <w:i/>
        </w:rPr>
      </w:pPr>
      <w:r>
        <w:rPr>
          <w:bCs/>
          <w:i/>
        </w:rPr>
        <w:t>Uznesenie č. 55/VIII/2023 zo dňa 02. 11. 2023</w:t>
      </w:r>
    </w:p>
    <w:p w14:paraId="754C839B" w14:textId="79D64021" w:rsidR="007851C3" w:rsidRDefault="007851C3" w:rsidP="007851C3">
      <w:pPr>
        <w:jc w:val="both"/>
      </w:pPr>
      <w:r>
        <w:t xml:space="preserve">Obecné zastupiteľstvo   </w:t>
      </w:r>
      <w:r>
        <w:rPr>
          <w:b/>
        </w:rPr>
        <w:t xml:space="preserve">s c h v a ľ u j e   </w:t>
      </w:r>
      <w:r>
        <w:t xml:space="preserve">podľa príslušných ustanovení zákona č. 369/1990 Zb. o obecnom zriadení v platnom znení navýšenie </w:t>
      </w:r>
      <w:proofErr w:type="spellStart"/>
      <w:r>
        <w:t>Municipálneho</w:t>
      </w:r>
      <w:proofErr w:type="spellEnd"/>
      <w:r>
        <w:t xml:space="preserve"> úveru – </w:t>
      </w:r>
      <w:proofErr w:type="spellStart"/>
      <w:r>
        <w:t>Univerzál</w:t>
      </w:r>
      <w:proofErr w:type="spellEnd"/>
      <w:r>
        <w:t xml:space="preserve"> (ďalej len „úver“) na výšku 1</w:t>
      </w:r>
      <w:r w:rsidR="00856CAA">
        <w:t>10</w:t>
      </w:r>
      <w:r>
        <w:t> 000,- EUR poskytnutého zo strany Prima banka Slovensko, a.s., so sídlom: Hodžova 11, 010 11 Žilina, Slovenská republika, IČO: 31 575 951, IČ DPH: SK2020372541, zapísanej v Obchodnom registri Okresného súdu v Žiline, Oddiel: Sa, Vložka číslo: 148/L (ďalej len banka“) za podmienok dojednaných v príslušnej úverovej zmluve.</w:t>
      </w:r>
    </w:p>
    <w:p w14:paraId="254E6EE8" w14:textId="77777777" w:rsidR="00E65F3E" w:rsidRDefault="00E65F3E" w:rsidP="0010024A">
      <w:pPr>
        <w:jc w:val="both"/>
        <w:rPr>
          <w:b/>
          <w:u w:val="single"/>
        </w:rPr>
      </w:pPr>
    </w:p>
    <w:p w14:paraId="1D1CD112" w14:textId="0E6B70FB" w:rsidR="00010049" w:rsidRPr="00010049" w:rsidRDefault="00010049" w:rsidP="00010049">
      <w:pPr>
        <w:jc w:val="both"/>
        <w:rPr>
          <w:b/>
          <w:bCs/>
          <w:u w:val="single"/>
        </w:rPr>
      </w:pPr>
      <w:r w:rsidRPr="002B5B77">
        <w:rPr>
          <w:b/>
          <w:u w:val="single"/>
        </w:rPr>
        <w:t xml:space="preserve">K bodu </w:t>
      </w:r>
      <w:r>
        <w:rPr>
          <w:b/>
          <w:u w:val="single"/>
        </w:rPr>
        <w:t>8</w:t>
      </w:r>
      <w:r w:rsidRPr="00010049">
        <w:rPr>
          <w:b/>
          <w:u w:val="single"/>
        </w:rPr>
        <w:t xml:space="preserve"> - Žiadosť o financovanie záujmového vzdelávania v roku 2024 </w:t>
      </w:r>
    </w:p>
    <w:p w14:paraId="5CB6B6BE" w14:textId="073DB6D4" w:rsidR="00327CDC" w:rsidRDefault="00010049" w:rsidP="0010024A">
      <w:pPr>
        <w:jc w:val="both"/>
      </w:pPr>
      <w:r>
        <w:t xml:space="preserve">Starosta obce informoval o žiadosti </w:t>
      </w:r>
      <w:r w:rsidR="005A0639">
        <w:t>Mesta Púchov o financovanie záujmového vzdelávania v roku 2024</w:t>
      </w:r>
      <w:r w:rsidR="00327CDC">
        <w:t xml:space="preserve"> </w:t>
      </w:r>
      <w:r w:rsidR="00327CDC">
        <w:rPr>
          <w:b/>
          <w:color w:val="FF0000"/>
        </w:rPr>
        <w:t>(príloha č. 3)</w:t>
      </w:r>
      <w:r w:rsidR="00327CDC">
        <w:t xml:space="preserve">. </w:t>
      </w:r>
      <w:r w:rsidR="002307D7">
        <w:t xml:space="preserve">Žiadosť sa </w:t>
      </w:r>
      <w:r w:rsidR="005A0639">
        <w:t xml:space="preserve">dotýka 7 detí </w:t>
      </w:r>
      <w:r w:rsidR="002307D7">
        <w:t>s trvalým pobytom v obci</w:t>
      </w:r>
      <w:r w:rsidR="005A0639">
        <w:t xml:space="preserve"> Lednica, ktoré navštevujú </w:t>
      </w:r>
      <w:r w:rsidR="00327CDC">
        <w:t>záujmové vzdelávanie vo veku 5 – 15 rokov veku</w:t>
      </w:r>
      <w:r w:rsidR="002307D7">
        <w:t>.</w:t>
      </w:r>
    </w:p>
    <w:p w14:paraId="5AB90690" w14:textId="013D1413" w:rsidR="002307D7" w:rsidRDefault="002307D7" w:rsidP="0010024A">
      <w:pPr>
        <w:jc w:val="both"/>
      </w:pPr>
      <w:r>
        <w:t>Po prerokovaní dal starosta obce hlasovať za návrh príspevku 20,- EUR na dieťa,</w:t>
      </w:r>
      <w:r w:rsidR="00EA5BC9">
        <w:t xml:space="preserve"> tak ako to bolo minulý rok, </w:t>
      </w:r>
      <w:r>
        <w:t xml:space="preserve">teda spolu financovanie vo výške </w:t>
      </w:r>
      <w:r w:rsidR="00F0367E">
        <w:t xml:space="preserve">140,- EUR. </w:t>
      </w:r>
    </w:p>
    <w:p w14:paraId="659BA7CC" w14:textId="77777777" w:rsidR="002307D7" w:rsidRDefault="002307D7" w:rsidP="0010024A">
      <w:pPr>
        <w:jc w:val="both"/>
      </w:pPr>
    </w:p>
    <w:p w14:paraId="223C3FA5" w14:textId="77777777" w:rsidR="002307D7" w:rsidRDefault="002307D7" w:rsidP="002307D7">
      <w:pPr>
        <w:jc w:val="both"/>
      </w:pPr>
      <w:r>
        <w:t xml:space="preserve">Prítomní poslanci: 6 poslanci (Jozef Baláž, Ing. Ľubomíra Balážová, Ján Barka, David </w:t>
      </w:r>
      <w:proofErr w:type="spellStart"/>
      <w:r>
        <w:t>Hanták</w:t>
      </w:r>
      <w:proofErr w:type="spellEnd"/>
      <w:r>
        <w:t>, Ing. Martina Mokričková, Ing. Andrej Sekerka)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1483"/>
        <w:gridCol w:w="5553"/>
      </w:tblGrid>
      <w:tr w:rsidR="002307D7" w14:paraId="1AC7AFCB" w14:textId="77777777" w:rsidTr="00B92FE4">
        <w:trPr>
          <w:trHeight w:val="326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71C2" w14:textId="77777777" w:rsidR="002307D7" w:rsidRDefault="002307D7" w:rsidP="00B92FE4">
            <w:pPr>
              <w:tabs>
                <w:tab w:val="left" w:pos="4005"/>
              </w:tabs>
              <w:spacing w:line="252" w:lineRule="auto"/>
              <w:ind w:left="-1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ky hlasovania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10FE" w14:textId="77777777" w:rsidR="002307D7" w:rsidRDefault="002307D7" w:rsidP="00B92FE4">
            <w:pPr>
              <w:tabs>
                <w:tab w:val="left" w:pos="4005"/>
              </w:tabs>
              <w:spacing w:line="252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čet hlasov: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C14E" w14:textId="77777777" w:rsidR="002307D7" w:rsidRDefault="002307D7" w:rsidP="00B92FE4">
            <w:pPr>
              <w:tabs>
                <w:tab w:val="left" w:pos="4005"/>
              </w:tabs>
              <w:spacing w:line="252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ná poslancov:</w:t>
            </w:r>
          </w:p>
        </w:tc>
      </w:tr>
      <w:tr w:rsidR="002307D7" w14:paraId="7FF7A4DE" w14:textId="77777777" w:rsidTr="00B92FE4">
        <w:trPr>
          <w:trHeight w:val="31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CC25" w14:textId="77777777" w:rsidR="002307D7" w:rsidRDefault="002307D7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99A1" w14:textId="77777777" w:rsidR="002307D7" w:rsidRDefault="002307D7" w:rsidP="00B92FE4">
            <w:pPr>
              <w:pStyle w:val="Bezriadkovania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AECC" w14:textId="77777777" w:rsidR="002307D7" w:rsidRPr="006D5DC8" w:rsidRDefault="002307D7" w:rsidP="00B92FE4">
            <w:pPr>
              <w:spacing w:line="252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J</w:t>
            </w:r>
            <w:r w:rsidRPr="006D5DC8">
              <w:rPr>
                <w:sz w:val="18"/>
                <w:szCs w:val="18"/>
              </w:rPr>
              <w:t>ozef Baláž,</w:t>
            </w:r>
            <w:r>
              <w:rPr>
                <w:sz w:val="18"/>
                <w:szCs w:val="18"/>
              </w:rPr>
              <w:t xml:space="preserve"> Ing. Ľubomíra Balážová,</w:t>
            </w:r>
            <w:r w:rsidRPr="006D5D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Ján Barka, David </w:t>
            </w:r>
            <w:proofErr w:type="spellStart"/>
            <w:r>
              <w:rPr>
                <w:sz w:val="18"/>
                <w:szCs w:val="18"/>
              </w:rPr>
              <w:t>Hanták</w:t>
            </w:r>
            <w:proofErr w:type="spellEnd"/>
            <w:r>
              <w:rPr>
                <w:sz w:val="18"/>
                <w:szCs w:val="18"/>
              </w:rPr>
              <w:t>, Ing. Martina Mokričková, Ing. Andrej Sekerka</w:t>
            </w:r>
          </w:p>
        </w:tc>
      </w:tr>
      <w:tr w:rsidR="002307D7" w14:paraId="2C4F845F" w14:textId="77777777" w:rsidTr="00B92FE4">
        <w:trPr>
          <w:trHeight w:val="29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D3E7" w14:textId="77777777" w:rsidR="002307D7" w:rsidRDefault="002307D7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3D7B" w14:textId="77777777" w:rsidR="002307D7" w:rsidRPr="006611F5" w:rsidRDefault="002307D7" w:rsidP="00B92FE4">
            <w:pPr>
              <w:pStyle w:val="Bezriadkovania"/>
              <w:spacing w:line="252" w:lineRule="auto"/>
              <w:rPr>
                <w:b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520" w14:textId="77777777" w:rsidR="002307D7" w:rsidRDefault="002307D7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2307D7" w14:paraId="39A7A262" w14:textId="77777777" w:rsidTr="00B92FE4">
        <w:trPr>
          <w:trHeight w:val="28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EF88" w14:textId="77777777" w:rsidR="002307D7" w:rsidRDefault="002307D7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DRŽAL SA HLASOVANI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DEAA" w14:textId="77777777" w:rsidR="002307D7" w:rsidRDefault="002307D7" w:rsidP="00B92FE4">
            <w:pPr>
              <w:pStyle w:val="Bezriadkovania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AAF" w14:textId="77777777" w:rsidR="002307D7" w:rsidRDefault="002307D7" w:rsidP="00B92FE4">
            <w:pPr>
              <w:pStyle w:val="Bezriadkovania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3AA4488C" w14:textId="77777777" w:rsidR="002307D7" w:rsidRDefault="002307D7" w:rsidP="0010024A">
      <w:pPr>
        <w:jc w:val="both"/>
      </w:pPr>
    </w:p>
    <w:p w14:paraId="4A302212" w14:textId="050409A4" w:rsidR="00161970" w:rsidRPr="00374F12" w:rsidRDefault="00161970" w:rsidP="00161970">
      <w:pPr>
        <w:jc w:val="both"/>
        <w:rPr>
          <w:bCs/>
          <w:i/>
        </w:rPr>
      </w:pPr>
      <w:r>
        <w:rPr>
          <w:bCs/>
          <w:i/>
        </w:rPr>
        <w:t>Uznesenie č. 56/VIII/2023 zo dňa 02. 11. 2023</w:t>
      </w:r>
    </w:p>
    <w:p w14:paraId="576148BB" w14:textId="3F65593D" w:rsidR="00161970" w:rsidRPr="00365944" w:rsidRDefault="00161970" w:rsidP="0010024A">
      <w:pPr>
        <w:jc w:val="both"/>
      </w:pPr>
      <w:r>
        <w:t xml:space="preserve">Obecné zastupiteľstvo   </w:t>
      </w:r>
      <w:r>
        <w:rPr>
          <w:b/>
        </w:rPr>
        <w:t xml:space="preserve">s c h v a ľ u j e   </w:t>
      </w:r>
      <w:r w:rsidR="00365944">
        <w:t>financovanie záujmového vzdelávania v roku 2024 v sume 20,- EUR, slovom Dvad</w:t>
      </w:r>
      <w:r w:rsidR="00EA5BC9">
        <w:t>s</w:t>
      </w:r>
      <w:r w:rsidR="00365944">
        <w:t xml:space="preserve">ať Eur na jedno dieťa. </w:t>
      </w:r>
    </w:p>
    <w:p w14:paraId="6F153EF3" w14:textId="77777777" w:rsidR="00010049" w:rsidRDefault="00010049" w:rsidP="0010024A">
      <w:pPr>
        <w:jc w:val="both"/>
        <w:rPr>
          <w:b/>
          <w:u w:val="single"/>
        </w:rPr>
      </w:pPr>
    </w:p>
    <w:p w14:paraId="04252BD4" w14:textId="163E5C4D" w:rsidR="0010024A" w:rsidRPr="006032EF" w:rsidRDefault="0010024A" w:rsidP="0010024A">
      <w:pPr>
        <w:jc w:val="both"/>
        <w:rPr>
          <w:bCs/>
        </w:rPr>
      </w:pPr>
      <w:r w:rsidRPr="002B5B77">
        <w:rPr>
          <w:b/>
          <w:u w:val="single"/>
        </w:rPr>
        <w:t xml:space="preserve">K bodu </w:t>
      </w:r>
      <w:r w:rsidR="008700F7">
        <w:rPr>
          <w:b/>
          <w:u w:val="single"/>
        </w:rPr>
        <w:t>9</w:t>
      </w:r>
      <w:r>
        <w:rPr>
          <w:b/>
          <w:u w:val="single"/>
        </w:rPr>
        <w:t xml:space="preserve"> -</w:t>
      </w:r>
      <w:r w:rsidRPr="002B5B77">
        <w:rPr>
          <w:b/>
          <w:u w:val="single"/>
        </w:rPr>
        <w:t xml:space="preserve"> </w:t>
      </w:r>
      <w:r>
        <w:rPr>
          <w:b/>
          <w:u w:val="single"/>
        </w:rPr>
        <w:t>Rôzne</w:t>
      </w:r>
    </w:p>
    <w:p w14:paraId="3F8A168A" w14:textId="75608C0B" w:rsidR="004123E5" w:rsidRDefault="004123E5" w:rsidP="002D6708">
      <w:pPr>
        <w:jc w:val="both"/>
      </w:pPr>
      <w:r>
        <w:t>N</w:t>
      </w:r>
      <w:r w:rsidR="00C34337">
        <w:t xml:space="preserve">esvieti lampa smerom do </w:t>
      </w:r>
      <w:proofErr w:type="spellStart"/>
      <w:r w:rsidR="00C34337">
        <w:t>Papučov</w:t>
      </w:r>
      <w:proofErr w:type="spellEnd"/>
      <w:r w:rsidR="00C34337">
        <w:t xml:space="preserve"> – starosta informoval, že o tom vie, ale oprava jednej lampy je finančne náročná z dôvodu, že je potrebné zabezpečiť plošinu. Preto</w:t>
      </w:r>
      <w:r w:rsidR="00D930C3">
        <w:t xml:space="preserve"> sa oprava bude riešiť vtedy, až keď bude v obci viac opráv</w:t>
      </w:r>
      <w:r w:rsidR="00B67EF6">
        <w:t xml:space="preserve"> verejného osvetlenia a popritom aj rozhlasu</w:t>
      </w:r>
      <w:r w:rsidR="00D930C3">
        <w:t>.</w:t>
      </w:r>
    </w:p>
    <w:p w14:paraId="139D13E8" w14:textId="7B8BE20D" w:rsidR="00C34337" w:rsidRDefault="00C34337" w:rsidP="002D6708">
      <w:pPr>
        <w:jc w:val="both"/>
      </w:pPr>
    </w:p>
    <w:p w14:paraId="332BF884" w14:textId="64DB0ED1" w:rsidR="00EF4C6F" w:rsidRDefault="00EF4C6F" w:rsidP="00EF4C6F">
      <w:pPr>
        <w:jc w:val="both"/>
        <w:rPr>
          <w:b/>
          <w:u w:val="single"/>
        </w:rPr>
      </w:pPr>
      <w:r w:rsidRPr="002B5B77">
        <w:rPr>
          <w:b/>
          <w:u w:val="single"/>
        </w:rPr>
        <w:lastRenderedPageBreak/>
        <w:t xml:space="preserve">K bodu </w:t>
      </w:r>
      <w:r w:rsidR="00C65847">
        <w:rPr>
          <w:b/>
          <w:u w:val="single"/>
        </w:rPr>
        <w:t>10</w:t>
      </w:r>
      <w:r>
        <w:rPr>
          <w:b/>
          <w:u w:val="single"/>
        </w:rPr>
        <w:t xml:space="preserve"> –</w:t>
      </w:r>
      <w:r w:rsidRPr="002B5B77">
        <w:rPr>
          <w:b/>
          <w:u w:val="single"/>
        </w:rPr>
        <w:t xml:space="preserve"> </w:t>
      </w:r>
      <w:r>
        <w:rPr>
          <w:b/>
          <w:u w:val="single"/>
        </w:rPr>
        <w:t>Diskusia</w:t>
      </w:r>
    </w:p>
    <w:p w14:paraId="6B97B3E0" w14:textId="6E8C8475" w:rsidR="00EF4C6F" w:rsidRDefault="00F579CB" w:rsidP="00EF4C6F">
      <w:pPr>
        <w:jc w:val="both"/>
      </w:pPr>
      <w:r>
        <w:t>Do diskusie</w:t>
      </w:r>
      <w:r w:rsidR="00EA5BC9">
        <w:t xml:space="preserve"> sa zapojil p Ing. Ľubomír </w:t>
      </w:r>
      <w:proofErr w:type="spellStart"/>
      <w:r w:rsidR="00EA5BC9">
        <w:t>Gašp</w:t>
      </w:r>
      <w:r w:rsidR="009B0E54">
        <w:t>á</w:t>
      </w:r>
      <w:r w:rsidR="00EA5BC9">
        <w:t>rek</w:t>
      </w:r>
      <w:proofErr w:type="spellEnd"/>
      <w:r w:rsidR="00EA5BC9">
        <w:t>, ktorý predložil geometrický plá</w:t>
      </w:r>
      <w:r w:rsidR="009B0E54">
        <w:t>n</w:t>
      </w:r>
      <w:r w:rsidR="00EA5BC9">
        <w:t xml:space="preserve"> </w:t>
      </w:r>
      <w:r w:rsidR="00C34337">
        <w:t>č. 76/2023 na pozemok, na ktorý bol schválený zámer</w:t>
      </w:r>
      <w:r w:rsidR="00D930C3">
        <w:t xml:space="preserve"> na odpredaj. Informoval, že hranice pozemku sú farebne vyznačené.</w:t>
      </w:r>
    </w:p>
    <w:p w14:paraId="4B774FA1" w14:textId="77777777" w:rsidR="00986AFF" w:rsidRDefault="00986AFF" w:rsidP="00986AFF">
      <w:pPr>
        <w:pStyle w:val="Odsekzoznamu"/>
        <w:jc w:val="both"/>
        <w:rPr>
          <w:b/>
        </w:rPr>
      </w:pPr>
    </w:p>
    <w:p w14:paraId="74847882" w14:textId="68191DC3" w:rsidR="00F969AE" w:rsidRDefault="00CA7DE2" w:rsidP="00F969AE">
      <w:pPr>
        <w:jc w:val="both"/>
        <w:rPr>
          <w:b/>
        </w:rPr>
      </w:pPr>
      <w:r>
        <w:rPr>
          <w:b/>
          <w:u w:val="single"/>
        </w:rPr>
        <w:t xml:space="preserve">K bodu </w:t>
      </w:r>
      <w:r w:rsidR="00C65847">
        <w:rPr>
          <w:b/>
          <w:u w:val="single"/>
        </w:rPr>
        <w:t>11</w:t>
      </w:r>
      <w:r w:rsidR="00F969AE">
        <w:rPr>
          <w:b/>
          <w:u w:val="single"/>
        </w:rPr>
        <w:t xml:space="preserve"> – Záver</w:t>
      </w:r>
    </w:p>
    <w:p w14:paraId="1910051F" w14:textId="161E13CA" w:rsidR="00F969AE" w:rsidRDefault="00F969AE" w:rsidP="006611F5">
      <w:pPr>
        <w:jc w:val="both"/>
      </w:pPr>
      <w:r>
        <w:t>Na záver starosta obce Kamil Karas poďakoval prítomným za účasť a ukončil riadne zasadnutie Obecného zastupiteľstva v čase o</w:t>
      </w:r>
      <w:r w:rsidR="001D34A4">
        <w:t> </w:t>
      </w:r>
      <w:r w:rsidR="00513C1C">
        <w:t>17</w:t>
      </w:r>
      <w:r w:rsidR="001D34A4">
        <w:t>.</w:t>
      </w:r>
      <w:r w:rsidR="0097317C">
        <w:t>55</w:t>
      </w:r>
      <w:r>
        <w:t xml:space="preserve"> hod.</w:t>
      </w:r>
    </w:p>
    <w:p w14:paraId="51978C6F" w14:textId="77777777" w:rsidR="00DA6C3D" w:rsidRDefault="00DA6C3D" w:rsidP="00F969AE">
      <w:pPr>
        <w:jc w:val="both"/>
      </w:pPr>
    </w:p>
    <w:p w14:paraId="40550320" w14:textId="66CEC6D2" w:rsidR="00F969AE" w:rsidRDefault="00F969AE" w:rsidP="00F969AE">
      <w:pPr>
        <w:jc w:val="both"/>
      </w:pPr>
      <w:r>
        <w:t xml:space="preserve">V Lednici, dňa </w:t>
      </w:r>
      <w:r w:rsidR="0053156F">
        <w:t>02</w:t>
      </w:r>
      <w:r w:rsidR="00546A0F">
        <w:t xml:space="preserve">. </w:t>
      </w:r>
      <w:r w:rsidR="0053156F">
        <w:t>11</w:t>
      </w:r>
      <w:r w:rsidR="00546A0F">
        <w:t>. 2023</w:t>
      </w:r>
    </w:p>
    <w:p w14:paraId="7AECA3EF" w14:textId="77777777" w:rsidR="00F25D59" w:rsidRDefault="00F25D59" w:rsidP="00F969AE">
      <w:pPr>
        <w:jc w:val="both"/>
      </w:pPr>
    </w:p>
    <w:p w14:paraId="1104BE07" w14:textId="77777777" w:rsidR="00F969AE" w:rsidRDefault="00F969AE" w:rsidP="00F969AE">
      <w:pPr>
        <w:jc w:val="both"/>
      </w:pPr>
      <w:r>
        <w:t xml:space="preserve">Zapisovateľka: </w:t>
      </w:r>
    </w:p>
    <w:p w14:paraId="7DFACEB5" w14:textId="482F3369" w:rsidR="00F969AE" w:rsidRDefault="00F969AE" w:rsidP="00F969AE">
      <w:pPr>
        <w:jc w:val="both"/>
      </w:pPr>
      <w:r>
        <w:t>Nadežda Karasová</w:t>
      </w:r>
      <w:r>
        <w:tab/>
      </w:r>
      <w:r>
        <w:tab/>
      </w:r>
      <w:r>
        <w:tab/>
      </w:r>
      <w:r>
        <w:tab/>
      </w:r>
      <w:r w:rsidR="00D15B7E">
        <w:tab/>
      </w:r>
      <w:r w:rsidR="00B63E6E">
        <w:tab/>
      </w:r>
      <w:r>
        <w:t>...........................................</w:t>
      </w:r>
      <w:r>
        <w:tab/>
      </w:r>
      <w:r>
        <w:tab/>
      </w:r>
    </w:p>
    <w:p w14:paraId="6BC41FA1" w14:textId="77777777" w:rsidR="00160BD2" w:rsidRDefault="00160BD2" w:rsidP="00F969AE">
      <w:pPr>
        <w:jc w:val="both"/>
      </w:pPr>
    </w:p>
    <w:p w14:paraId="34614F12" w14:textId="77777777" w:rsidR="00D930C3" w:rsidRDefault="00D930C3" w:rsidP="00F969AE">
      <w:pPr>
        <w:jc w:val="both"/>
      </w:pPr>
    </w:p>
    <w:p w14:paraId="25F5CCEA" w14:textId="77777777" w:rsidR="00D930C3" w:rsidRDefault="00D930C3" w:rsidP="00F969AE">
      <w:pPr>
        <w:jc w:val="both"/>
      </w:pPr>
    </w:p>
    <w:p w14:paraId="328EB344" w14:textId="77777777" w:rsidR="00F969AE" w:rsidRDefault="00F969AE" w:rsidP="00F969AE">
      <w:pPr>
        <w:jc w:val="both"/>
      </w:pPr>
      <w:r>
        <w:t xml:space="preserve">Overovatelia zápisnice: </w:t>
      </w:r>
    </w:p>
    <w:p w14:paraId="278018F6" w14:textId="5ABD89EE" w:rsidR="00F969AE" w:rsidRPr="00F579CB" w:rsidRDefault="0053156F" w:rsidP="00F969AE">
      <w:pPr>
        <w:jc w:val="both"/>
      </w:pPr>
      <w:r>
        <w:t xml:space="preserve">Ing. </w:t>
      </w:r>
      <w:r w:rsidR="00D930C3">
        <w:t>Martina Mokričková</w:t>
      </w:r>
      <w:r w:rsidR="00664C0E">
        <w:t xml:space="preserve">  </w:t>
      </w:r>
      <w:r w:rsidR="00546A0F" w:rsidRPr="00F579CB">
        <w:tab/>
      </w:r>
      <w:r w:rsidR="001B4072" w:rsidRPr="00F579CB">
        <w:tab/>
      </w:r>
      <w:r w:rsidR="001B4072" w:rsidRPr="00F579CB">
        <w:tab/>
      </w:r>
      <w:r w:rsidR="001B4072" w:rsidRPr="00F579CB">
        <w:tab/>
      </w:r>
      <w:r w:rsidR="00F969AE" w:rsidRPr="00F579CB">
        <w:tab/>
        <w:t>...........................................</w:t>
      </w:r>
      <w:r w:rsidR="00F969AE" w:rsidRPr="00F579CB">
        <w:tab/>
      </w:r>
      <w:r w:rsidR="00F969AE" w:rsidRPr="00F579CB">
        <w:tab/>
      </w:r>
    </w:p>
    <w:p w14:paraId="6149D5E2" w14:textId="77777777" w:rsidR="00546A0F" w:rsidRDefault="00546A0F" w:rsidP="00F969AE">
      <w:pPr>
        <w:jc w:val="both"/>
      </w:pPr>
    </w:p>
    <w:p w14:paraId="5F2FCA70" w14:textId="77777777" w:rsidR="0097317C" w:rsidRDefault="0097317C" w:rsidP="00F969AE">
      <w:pPr>
        <w:jc w:val="both"/>
      </w:pPr>
    </w:p>
    <w:p w14:paraId="142336B0" w14:textId="77777777" w:rsidR="00D930C3" w:rsidRDefault="00D930C3" w:rsidP="00F969AE">
      <w:pPr>
        <w:jc w:val="both"/>
      </w:pPr>
    </w:p>
    <w:p w14:paraId="5945E52F" w14:textId="1C449C1B" w:rsidR="00F969AE" w:rsidRDefault="0053156F" w:rsidP="00F969AE">
      <w:pPr>
        <w:jc w:val="both"/>
      </w:pPr>
      <w:r>
        <w:t xml:space="preserve">David </w:t>
      </w:r>
      <w:proofErr w:type="spellStart"/>
      <w:r>
        <w:t>Hanták</w:t>
      </w:r>
      <w:proofErr w:type="spellEnd"/>
      <w:r w:rsidR="0097317C">
        <w:tab/>
      </w:r>
      <w:r w:rsidR="00664C0E">
        <w:t xml:space="preserve">       </w:t>
      </w:r>
      <w:r w:rsidR="001D34A4">
        <w:tab/>
      </w:r>
      <w:r w:rsidR="001D34A4">
        <w:tab/>
      </w:r>
      <w:r w:rsidR="00546A0F">
        <w:tab/>
      </w:r>
      <w:r w:rsidR="005433F7">
        <w:tab/>
      </w:r>
      <w:r w:rsidR="005433F7">
        <w:tab/>
      </w:r>
      <w:r w:rsidR="005433F7">
        <w:tab/>
      </w:r>
      <w:r w:rsidR="00F969AE">
        <w:t>......................................</w:t>
      </w:r>
      <w:r w:rsidR="005433F7">
        <w:t>......</w:t>
      </w:r>
    </w:p>
    <w:p w14:paraId="69762F63" w14:textId="77777777" w:rsidR="00F969AE" w:rsidRDefault="00F969AE" w:rsidP="00F969AE">
      <w:pPr>
        <w:jc w:val="both"/>
      </w:pPr>
    </w:p>
    <w:p w14:paraId="051A18AB" w14:textId="77777777" w:rsidR="00664C0E" w:rsidRDefault="00664C0E" w:rsidP="00F969AE">
      <w:pPr>
        <w:jc w:val="both"/>
      </w:pPr>
    </w:p>
    <w:p w14:paraId="553102E7" w14:textId="77777777" w:rsidR="00664C0E" w:rsidRDefault="00664C0E" w:rsidP="00F969AE">
      <w:pPr>
        <w:jc w:val="both"/>
      </w:pPr>
    </w:p>
    <w:p w14:paraId="54494D41" w14:textId="77777777" w:rsidR="00664C0E" w:rsidRDefault="00664C0E" w:rsidP="00F969AE">
      <w:pPr>
        <w:jc w:val="both"/>
      </w:pPr>
    </w:p>
    <w:p w14:paraId="61C2F1B7" w14:textId="77777777" w:rsidR="00D930C3" w:rsidRDefault="00D930C3" w:rsidP="00F969AE">
      <w:pPr>
        <w:jc w:val="both"/>
      </w:pPr>
    </w:p>
    <w:p w14:paraId="0EBFE8FA" w14:textId="77777777" w:rsidR="00D930C3" w:rsidRDefault="00D930C3" w:rsidP="00F969AE">
      <w:pPr>
        <w:jc w:val="both"/>
      </w:pPr>
    </w:p>
    <w:p w14:paraId="774BEF7E" w14:textId="77777777" w:rsidR="00DA6C3D" w:rsidRDefault="00DA6C3D" w:rsidP="00F969AE">
      <w:pPr>
        <w:jc w:val="both"/>
      </w:pPr>
    </w:p>
    <w:p w14:paraId="0FD2FE30" w14:textId="73597D15" w:rsidR="00F969AE" w:rsidRDefault="00F969AE" w:rsidP="00F969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930C3">
        <w:t xml:space="preserve"> </w:t>
      </w:r>
      <w:r>
        <w:t>Kamil Karas</w:t>
      </w:r>
    </w:p>
    <w:p w14:paraId="2C6E4211" w14:textId="77777777" w:rsidR="00F969AE" w:rsidRDefault="00F969AE" w:rsidP="00E87A4A">
      <w:pPr>
        <w:ind w:left="6372" w:firstLine="708"/>
        <w:jc w:val="both"/>
      </w:pPr>
      <w:r>
        <w:t xml:space="preserve">s t a r o s t a   o b c e </w:t>
      </w:r>
    </w:p>
    <w:sectPr w:rsidR="00F969AE" w:rsidSect="00664C0E">
      <w:footerReference w:type="default" r:id="rId8"/>
      <w:pgSz w:w="11906" w:h="16838"/>
      <w:pgMar w:top="993" w:right="851" w:bottom="993" w:left="1418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15166" w14:textId="77777777" w:rsidR="00C51944" w:rsidRDefault="00C51944" w:rsidP="00020929">
      <w:r>
        <w:separator/>
      </w:r>
    </w:p>
  </w:endnote>
  <w:endnote w:type="continuationSeparator" w:id="0">
    <w:p w14:paraId="2C2B227D" w14:textId="77777777" w:rsidR="00C51944" w:rsidRDefault="00C51944" w:rsidP="0002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681189"/>
      <w:docPartObj>
        <w:docPartGallery w:val="Page Numbers (Bottom of Page)"/>
        <w:docPartUnique/>
      </w:docPartObj>
    </w:sdtPr>
    <w:sdtEndPr/>
    <w:sdtContent>
      <w:p w14:paraId="368C580A" w14:textId="77777777" w:rsidR="005B78B9" w:rsidRDefault="005B78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CF">
          <w:rPr>
            <w:noProof/>
          </w:rPr>
          <w:t>4</w:t>
        </w:r>
        <w:r>
          <w:fldChar w:fldCharType="end"/>
        </w:r>
      </w:p>
    </w:sdtContent>
  </w:sdt>
  <w:p w14:paraId="411A4915" w14:textId="77777777" w:rsidR="005B78B9" w:rsidRDefault="005B78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1639B" w14:textId="77777777" w:rsidR="00C51944" w:rsidRDefault="00C51944" w:rsidP="00020929">
      <w:r>
        <w:separator/>
      </w:r>
    </w:p>
  </w:footnote>
  <w:footnote w:type="continuationSeparator" w:id="0">
    <w:p w14:paraId="541F82AA" w14:textId="77777777" w:rsidR="00C51944" w:rsidRDefault="00C51944" w:rsidP="0002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9E1"/>
    <w:multiLevelType w:val="hybridMultilevel"/>
    <w:tmpl w:val="A784270C"/>
    <w:lvl w:ilvl="0" w:tplc="4C2EF0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6D3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ED6"/>
    <w:multiLevelType w:val="hybridMultilevel"/>
    <w:tmpl w:val="8ED04B36"/>
    <w:lvl w:ilvl="0" w:tplc="2EF2519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466"/>
    <w:multiLevelType w:val="hybridMultilevel"/>
    <w:tmpl w:val="11C62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0AA"/>
    <w:multiLevelType w:val="hybridMultilevel"/>
    <w:tmpl w:val="20BC46F2"/>
    <w:lvl w:ilvl="0" w:tplc="D154425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927D7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2D63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6BA7"/>
    <w:multiLevelType w:val="hybridMultilevel"/>
    <w:tmpl w:val="0A0CC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D5575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E23CA"/>
    <w:multiLevelType w:val="hybridMultilevel"/>
    <w:tmpl w:val="B09822F6"/>
    <w:lvl w:ilvl="0" w:tplc="C67E6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827"/>
    <w:multiLevelType w:val="hybridMultilevel"/>
    <w:tmpl w:val="CDE0C7A8"/>
    <w:lvl w:ilvl="0" w:tplc="C7466F0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0F05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214F9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153CE"/>
    <w:multiLevelType w:val="hybridMultilevel"/>
    <w:tmpl w:val="9CAE6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1A6F"/>
    <w:multiLevelType w:val="hybridMultilevel"/>
    <w:tmpl w:val="0A0CC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B096F"/>
    <w:multiLevelType w:val="hybridMultilevel"/>
    <w:tmpl w:val="304C21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45C31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07AEA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048AE"/>
    <w:multiLevelType w:val="hybridMultilevel"/>
    <w:tmpl w:val="D4A82B65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9458A6"/>
    <w:multiLevelType w:val="hybridMultilevel"/>
    <w:tmpl w:val="0A0CC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C7DE9"/>
    <w:multiLevelType w:val="hybridMultilevel"/>
    <w:tmpl w:val="0A0CC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B51CB"/>
    <w:multiLevelType w:val="hybridMultilevel"/>
    <w:tmpl w:val="ADD65D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8B4CEC"/>
    <w:multiLevelType w:val="hybridMultilevel"/>
    <w:tmpl w:val="9CAE6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A5350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02B8A"/>
    <w:multiLevelType w:val="hybridMultilevel"/>
    <w:tmpl w:val="0A0CC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4607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F6675"/>
    <w:multiLevelType w:val="hybridMultilevel"/>
    <w:tmpl w:val="BBD4331C"/>
    <w:lvl w:ilvl="0" w:tplc="CB8C7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8002E"/>
    <w:multiLevelType w:val="hybridMultilevel"/>
    <w:tmpl w:val="7D92D574"/>
    <w:lvl w:ilvl="0" w:tplc="CBE00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C4E"/>
    <w:multiLevelType w:val="hybridMultilevel"/>
    <w:tmpl w:val="0A0CC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D6AFF"/>
    <w:multiLevelType w:val="hybridMultilevel"/>
    <w:tmpl w:val="11F8B414"/>
    <w:lvl w:ilvl="0" w:tplc="05722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C34FE"/>
    <w:multiLevelType w:val="hybridMultilevel"/>
    <w:tmpl w:val="0A0CC18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0B659F"/>
    <w:multiLevelType w:val="hybridMultilevel"/>
    <w:tmpl w:val="0A0CC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B4602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D2785"/>
    <w:multiLevelType w:val="hybridMultilevel"/>
    <w:tmpl w:val="3224FE98"/>
    <w:lvl w:ilvl="0" w:tplc="09D47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13B95"/>
    <w:multiLevelType w:val="hybridMultilevel"/>
    <w:tmpl w:val="826624D8"/>
    <w:lvl w:ilvl="0" w:tplc="2D80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72327F"/>
    <w:multiLevelType w:val="hybridMultilevel"/>
    <w:tmpl w:val="0A0CC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8178C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00F9C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57CD2"/>
    <w:multiLevelType w:val="hybridMultilevel"/>
    <w:tmpl w:val="11C6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01769"/>
    <w:multiLevelType w:val="hybridMultilevel"/>
    <w:tmpl w:val="78828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F4ADD"/>
    <w:multiLevelType w:val="hybridMultilevel"/>
    <w:tmpl w:val="F4F05D6A"/>
    <w:lvl w:ilvl="0" w:tplc="C666F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C34B4"/>
    <w:multiLevelType w:val="hybridMultilevel"/>
    <w:tmpl w:val="5B9ABEFE"/>
    <w:lvl w:ilvl="0" w:tplc="3600E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4"/>
  </w:num>
  <w:num w:numId="4">
    <w:abstractNumId w:val="33"/>
  </w:num>
  <w:num w:numId="5">
    <w:abstractNumId w:val="21"/>
  </w:num>
  <w:num w:numId="6">
    <w:abstractNumId w:val="4"/>
  </w:num>
  <w:num w:numId="7">
    <w:abstractNumId w:val="27"/>
  </w:num>
  <w:num w:numId="8">
    <w:abstractNumId w:val="15"/>
  </w:num>
  <w:num w:numId="9">
    <w:abstractNumId w:val="17"/>
  </w:num>
  <w:num w:numId="10">
    <w:abstractNumId w:val="32"/>
  </w:num>
  <w:num w:numId="11">
    <w:abstractNumId w:val="25"/>
  </w:num>
  <w:num w:numId="12">
    <w:abstractNumId w:val="36"/>
  </w:num>
  <w:num w:numId="13">
    <w:abstractNumId w:val="3"/>
  </w:num>
  <w:num w:numId="14">
    <w:abstractNumId w:val="13"/>
  </w:num>
  <w:num w:numId="15">
    <w:abstractNumId w:val="37"/>
  </w:num>
  <w:num w:numId="16">
    <w:abstractNumId w:val="38"/>
  </w:num>
  <w:num w:numId="17">
    <w:abstractNumId w:val="16"/>
  </w:num>
  <w:num w:numId="18">
    <w:abstractNumId w:val="10"/>
  </w:num>
  <w:num w:numId="19">
    <w:abstractNumId w:val="2"/>
  </w:num>
  <w:num w:numId="20">
    <w:abstractNumId w:val="22"/>
  </w:num>
  <w:num w:numId="21">
    <w:abstractNumId w:val="23"/>
  </w:num>
  <w:num w:numId="22">
    <w:abstractNumId w:val="30"/>
  </w:num>
  <w:num w:numId="23">
    <w:abstractNumId w:val="39"/>
  </w:num>
  <w:num w:numId="24">
    <w:abstractNumId w:val="5"/>
  </w:num>
  <w:num w:numId="25">
    <w:abstractNumId w:val="8"/>
  </w:num>
  <w:num w:numId="26">
    <w:abstractNumId w:val="12"/>
  </w:num>
  <w:num w:numId="27">
    <w:abstractNumId w:val="11"/>
  </w:num>
  <w:num w:numId="28">
    <w:abstractNumId w:val="1"/>
  </w:num>
  <w:num w:numId="29">
    <w:abstractNumId w:val="35"/>
  </w:num>
  <w:num w:numId="30">
    <w:abstractNumId w:val="41"/>
  </w:num>
  <w:num w:numId="31">
    <w:abstractNumId w:val="14"/>
  </w:num>
  <w:num w:numId="32">
    <w:abstractNumId w:val="24"/>
  </w:num>
  <w:num w:numId="33">
    <w:abstractNumId w:val="7"/>
  </w:num>
  <w:num w:numId="34">
    <w:abstractNumId w:val="31"/>
  </w:num>
  <w:num w:numId="35">
    <w:abstractNumId w:val="0"/>
  </w:num>
  <w:num w:numId="36">
    <w:abstractNumId w:val="19"/>
  </w:num>
  <w:num w:numId="37">
    <w:abstractNumId w:val="28"/>
  </w:num>
  <w:num w:numId="38">
    <w:abstractNumId w:val="18"/>
  </w:num>
  <w:num w:numId="39">
    <w:abstractNumId w:val="20"/>
  </w:num>
  <w:num w:numId="40">
    <w:abstractNumId w:val="29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D7"/>
    <w:rsid w:val="00000568"/>
    <w:rsid w:val="00001E3E"/>
    <w:rsid w:val="000060D5"/>
    <w:rsid w:val="000075C6"/>
    <w:rsid w:val="00010049"/>
    <w:rsid w:val="00010907"/>
    <w:rsid w:val="00011F54"/>
    <w:rsid w:val="00020929"/>
    <w:rsid w:val="0002366F"/>
    <w:rsid w:val="00025AF9"/>
    <w:rsid w:val="00042ABF"/>
    <w:rsid w:val="00044A54"/>
    <w:rsid w:val="00047BC4"/>
    <w:rsid w:val="000511BE"/>
    <w:rsid w:val="00052CBB"/>
    <w:rsid w:val="00052DE1"/>
    <w:rsid w:val="00064D65"/>
    <w:rsid w:val="00071D5E"/>
    <w:rsid w:val="00074239"/>
    <w:rsid w:val="0007564A"/>
    <w:rsid w:val="00076A7C"/>
    <w:rsid w:val="00087FC0"/>
    <w:rsid w:val="00093EC4"/>
    <w:rsid w:val="00097884"/>
    <w:rsid w:val="000A0994"/>
    <w:rsid w:val="000A0FE1"/>
    <w:rsid w:val="000A4C24"/>
    <w:rsid w:val="000B12B1"/>
    <w:rsid w:val="000B6301"/>
    <w:rsid w:val="000B7E8F"/>
    <w:rsid w:val="000C5F0C"/>
    <w:rsid w:val="000E2F66"/>
    <w:rsid w:val="000E325E"/>
    <w:rsid w:val="000E4E56"/>
    <w:rsid w:val="000E7E1E"/>
    <w:rsid w:val="000F3DC2"/>
    <w:rsid w:val="000F44F5"/>
    <w:rsid w:val="0010024A"/>
    <w:rsid w:val="00100905"/>
    <w:rsid w:val="001013CD"/>
    <w:rsid w:val="001062C6"/>
    <w:rsid w:val="00112A2E"/>
    <w:rsid w:val="00116DE0"/>
    <w:rsid w:val="0013639A"/>
    <w:rsid w:val="0013785C"/>
    <w:rsid w:val="001434A1"/>
    <w:rsid w:val="0014416D"/>
    <w:rsid w:val="001457A2"/>
    <w:rsid w:val="00145B4F"/>
    <w:rsid w:val="0015645C"/>
    <w:rsid w:val="00160BD2"/>
    <w:rsid w:val="00161970"/>
    <w:rsid w:val="00170CCD"/>
    <w:rsid w:val="00171BFD"/>
    <w:rsid w:val="00172A12"/>
    <w:rsid w:val="00174CDD"/>
    <w:rsid w:val="001820F3"/>
    <w:rsid w:val="00191121"/>
    <w:rsid w:val="001948EE"/>
    <w:rsid w:val="00195F39"/>
    <w:rsid w:val="001A0347"/>
    <w:rsid w:val="001A4949"/>
    <w:rsid w:val="001A58B9"/>
    <w:rsid w:val="001B4072"/>
    <w:rsid w:val="001C63EF"/>
    <w:rsid w:val="001D0447"/>
    <w:rsid w:val="001D26D1"/>
    <w:rsid w:val="001D34A4"/>
    <w:rsid w:val="001D5C10"/>
    <w:rsid w:val="001D6244"/>
    <w:rsid w:val="001D6397"/>
    <w:rsid w:val="001E79EF"/>
    <w:rsid w:val="001F0CBD"/>
    <w:rsid w:val="00200514"/>
    <w:rsid w:val="00207C77"/>
    <w:rsid w:val="00211855"/>
    <w:rsid w:val="00214C83"/>
    <w:rsid w:val="0022186E"/>
    <w:rsid w:val="0022246E"/>
    <w:rsid w:val="00224340"/>
    <w:rsid w:val="002307D7"/>
    <w:rsid w:val="00233FB1"/>
    <w:rsid w:val="0024464C"/>
    <w:rsid w:val="002461FF"/>
    <w:rsid w:val="00250507"/>
    <w:rsid w:val="0025153B"/>
    <w:rsid w:val="002609CC"/>
    <w:rsid w:val="002610CF"/>
    <w:rsid w:val="00265872"/>
    <w:rsid w:val="0027762E"/>
    <w:rsid w:val="00281D65"/>
    <w:rsid w:val="00290DF4"/>
    <w:rsid w:val="00291735"/>
    <w:rsid w:val="00294A7E"/>
    <w:rsid w:val="002A0481"/>
    <w:rsid w:val="002B51A2"/>
    <w:rsid w:val="002B5A76"/>
    <w:rsid w:val="002B5B77"/>
    <w:rsid w:val="002B7668"/>
    <w:rsid w:val="002C634C"/>
    <w:rsid w:val="002D3364"/>
    <w:rsid w:val="002D3649"/>
    <w:rsid w:val="002D4BEE"/>
    <w:rsid w:val="002D6708"/>
    <w:rsid w:val="002D6908"/>
    <w:rsid w:val="002F19A0"/>
    <w:rsid w:val="00303DA9"/>
    <w:rsid w:val="00304EFC"/>
    <w:rsid w:val="003065A3"/>
    <w:rsid w:val="0031529E"/>
    <w:rsid w:val="00315D59"/>
    <w:rsid w:val="00327CDC"/>
    <w:rsid w:val="003307D7"/>
    <w:rsid w:val="003310E2"/>
    <w:rsid w:val="00336E6B"/>
    <w:rsid w:val="00342BDC"/>
    <w:rsid w:val="00346530"/>
    <w:rsid w:val="0035615A"/>
    <w:rsid w:val="00363BA7"/>
    <w:rsid w:val="00365944"/>
    <w:rsid w:val="00370532"/>
    <w:rsid w:val="003729C9"/>
    <w:rsid w:val="00374F12"/>
    <w:rsid w:val="003762E6"/>
    <w:rsid w:val="00376BC0"/>
    <w:rsid w:val="00377497"/>
    <w:rsid w:val="00382C53"/>
    <w:rsid w:val="003A0E42"/>
    <w:rsid w:val="003A5D6D"/>
    <w:rsid w:val="003A7BCD"/>
    <w:rsid w:val="003C094C"/>
    <w:rsid w:val="003D547B"/>
    <w:rsid w:val="003D65C8"/>
    <w:rsid w:val="003E3025"/>
    <w:rsid w:val="003F0A24"/>
    <w:rsid w:val="003F18AD"/>
    <w:rsid w:val="003F6B8F"/>
    <w:rsid w:val="00402551"/>
    <w:rsid w:val="0040643F"/>
    <w:rsid w:val="004123E5"/>
    <w:rsid w:val="004130E6"/>
    <w:rsid w:val="00415D03"/>
    <w:rsid w:val="00421A05"/>
    <w:rsid w:val="00426B90"/>
    <w:rsid w:val="00427C01"/>
    <w:rsid w:val="0043382B"/>
    <w:rsid w:val="004358D1"/>
    <w:rsid w:val="00451E56"/>
    <w:rsid w:val="004604EA"/>
    <w:rsid w:val="00464A93"/>
    <w:rsid w:val="004718BE"/>
    <w:rsid w:val="0047337E"/>
    <w:rsid w:val="0047404E"/>
    <w:rsid w:val="00487CD9"/>
    <w:rsid w:val="00494D0B"/>
    <w:rsid w:val="004A0FE4"/>
    <w:rsid w:val="004A38A0"/>
    <w:rsid w:val="004A6B25"/>
    <w:rsid w:val="004B00F8"/>
    <w:rsid w:val="004B195B"/>
    <w:rsid w:val="004B2AA6"/>
    <w:rsid w:val="004C3F70"/>
    <w:rsid w:val="004C4F41"/>
    <w:rsid w:val="004D190B"/>
    <w:rsid w:val="004E1E9D"/>
    <w:rsid w:val="004E4D42"/>
    <w:rsid w:val="004F610C"/>
    <w:rsid w:val="005128F9"/>
    <w:rsid w:val="005129C8"/>
    <w:rsid w:val="00513C1C"/>
    <w:rsid w:val="00522231"/>
    <w:rsid w:val="005226DA"/>
    <w:rsid w:val="00531559"/>
    <w:rsid w:val="0053156F"/>
    <w:rsid w:val="0053318F"/>
    <w:rsid w:val="00534137"/>
    <w:rsid w:val="005433F7"/>
    <w:rsid w:val="00544842"/>
    <w:rsid w:val="00546A0F"/>
    <w:rsid w:val="0055001D"/>
    <w:rsid w:val="0055415F"/>
    <w:rsid w:val="005541F7"/>
    <w:rsid w:val="00557277"/>
    <w:rsid w:val="00567D8B"/>
    <w:rsid w:val="00576EAE"/>
    <w:rsid w:val="00580494"/>
    <w:rsid w:val="00585AC8"/>
    <w:rsid w:val="005A0639"/>
    <w:rsid w:val="005A0C92"/>
    <w:rsid w:val="005A292F"/>
    <w:rsid w:val="005B78B9"/>
    <w:rsid w:val="005C13EB"/>
    <w:rsid w:val="005C6D56"/>
    <w:rsid w:val="005C714E"/>
    <w:rsid w:val="005D294D"/>
    <w:rsid w:val="005D4C64"/>
    <w:rsid w:val="005D71CD"/>
    <w:rsid w:val="005F269B"/>
    <w:rsid w:val="00600A56"/>
    <w:rsid w:val="006032EF"/>
    <w:rsid w:val="006041F3"/>
    <w:rsid w:val="00611924"/>
    <w:rsid w:val="00612390"/>
    <w:rsid w:val="00621AB6"/>
    <w:rsid w:val="00630BBA"/>
    <w:rsid w:val="00632F55"/>
    <w:rsid w:val="0063309F"/>
    <w:rsid w:val="00635384"/>
    <w:rsid w:val="00640CC5"/>
    <w:rsid w:val="00644887"/>
    <w:rsid w:val="00646476"/>
    <w:rsid w:val="00647EB2"/>
    <w:rsid w:val="006547EA"/>
    <w:rsid w:val="006611F5"/>
    <w:rsid w:val="00664C0E"/>
    <w:rsid w:val="006704D6"/>
    <w:rsid w:val="00670F4A"/>
    <w:rsid w:val="00682A32"/>
    <w:rsid w:val="00692B90"/>
    <w:rsid w:val="0069393E"/>
    <w:rsid w:val="006A3598"/>
    <w:rsid w:val="006A4B30"/>
    <w:rsid w:val="006B0E0E"/>
    <w:rsid w:val="006B5FBE"/>
    <w:rsid w:val="006B792C"/>
    <w:rsid w:val="006C4004"/>
    <w:rsid w:val="006C4DBC"/>
    <w:rsid w:val="006C551F"/>
    <w:rsid w:val="006C6158"/>
    <w:rsid w:val="006C7046"/>
    <w:rsid w:val="006C708B"/>
    <w:rsid w:val="006D502C"/>
    <w:rsid w:val="006D5DC8"/>
    <w:rsid w:val="006D780C"/>
    <w:rsid w:val="00716847"/>
    <w:rsid w:val="00717992"/>
    <w:rsid w:val="007214AA"/>
    <w:rsid w:val="00723948"/>
    <w:rsid w:val="007239FA"/>
    <w:rsid w:val="00723C9C"/>
    <w:rsid w:val="0072646B"/>
    <w:rsid w:val="007269DB"/>
    <w:rsid w:val="0072729B"/>
    <w:rsid w:val="0073295D"/>
    <w:rsid w:val="0073487B"/>
    <w:rsid w:val="0073715E"/>
    <w:rsid w:val="00743228"/>
    <w:rsid w:val="00743648"/>
    <w:rsid w:val="00752470"/>
    <w:rsid w:val="007537B6"/>
    <w:rsid w:val="00762FB8"/>
    <w:rsid w:val="00763763"/>
    <w:rsid w:val="00777C31"/>
    <w:rsid w:val="00777DD6"/>
    <w:rsid w:val="007851C3"/>
    <w:rsid w:val="0079430F"/>
    <w:rsid w:val="007A3171"/>
    <w:rsid w:val="007C204D"/>
    <w:rsid w:val="007C2D0F"/>
    <w:rsid w:val="007C357D"/>
    <w:rsid w:val="007C36E0"/>
    <w:rsid w:val="007C3907"/>
    <w:rsid w:val="007D35C5"/>
    <w:rsid w:val="007D75F7"/>
    <w:rsid w:val="007D7ED7"/>
    <w:rsid w:val="007D7EF5"/>
    <w:rsid w:val="007E16C9"/>
    <w:rsid w:val="007E1FA5"/>
    <w:rsid w:val="007E4358"/>
    <w:rsid w:val="007F0357"/>
    <w:rsid w:val="007F11C8"/>
    <w:rsid w:val="007F5E1B"/>
    <w:rsid w:val="00803ACC"/>
    <w:rsid w:val="008074C4"/>
    <w:rsid w:val="008105B8"/>
    <w:rsid w:val="00814A2E"/>
    <w:rsid w:val="008152E9"/>
    <w:rsid w:val="00822CED"/>
    <w:rsid w:val="00825AF5"/>
    <w:rsid w:val="00830AE2"/>
    <w:rsid w:val="00831366"/>
    <w:rsid w:val="00831E36"/>
    <w:rsid w:val="008333CC"/>
    <w:rsid w:val="008349A6"/>
    <w:rsid w:val="0083502F"/>
    <w:rsid w:val="008370AA"/>
    <w:rsid w:val="00842622"/>
    <w:rsid w:val="0085030C"/>
    <w:rsid w:val="00850687"/>
    <w:rsid w:val="00855A82"/>
    <w:rsid w:val="00856CAA"/>
    <w:rsid w:val="00862A5A"/>
    <w:rsid w:val="00863E6F"/>
    <w:rsid w:val="008700F7"/>
    <w:rsid w:val="00872FDE"/>
    <w:rsid w:val="00883C00"/>
    <w:rsid w:val="0089131A"/>
    <w:rsid w:val="008925A3"/>
    <w:rsid w:val="008928D2"/>
    <w:rsid w:val="00894946"/>
    <w:rsid w:val="008A01C3"/>
    <w:rsid w:val="008B1F4D"/>
    <w:rsid w:val="008C40B2"/>
    <w:rsid w:val="008C4E72"/>
    <w:rsid w:val="008D131B"/>
    <w:rsid w:val="008E39CF"/>
    <w:rsid w:val="00902A74"/>
    <w:rsid w:val="00904203"/>
    <w:rsid w:val="009145AD"/>
    <w:rsid w:val="009179E6"/>
    <w:rsid w:val="0092204B"/>
    <w:rsid w:val="009321BB"/>
    <w:rsid w:val="009367A8"/>
    <w:rsid w:val="00937D28"/>
    <w:rsid w:val="00942293"/>
    <w:rsid w:val="00943AD7"/>
    <w:rsid w:val="00950707"/>
    <w:rsid w:val="00951D15"/>
    <w:rsid w:val="00956B6F"/>
    <w:rsid w:val="00961C38"/>
    <w:rsid w:val="009633A9"/>
    <w:rsid w:val="00967EE8"/>
    <w:rsid w:val="00972403"/>
    <w:rsid w:val="0097317C"/>
    <w:rsid w:val="00973F33"/>
    <w:rsid w:val="00975883"/>
    <w:rsid w:val="00975EF7"/>
    <w:rsid w:val="00980598"/>
    <w:rsid w:val="00983837"/>
    <w:rsid w:val="0098548F"/>
    <w:rsid w:val="00986AFF"/>
    <w:rsid w:val="00992950"/>
    <w:rsid w:val="00994F82"/>
    <w:rsid w:val="009977CA"/>
    <w:rsid w:val="009A11F6"/>
    <w:rsid w:val="009A5886"/>
    <w:rsid w:val="009B0E54"/>
    <w:rsid w:val="009B37E8"/>
    <w:rsid w:val="009B5E62"/>
    <w:rsid w:val="009D2378"/>
    <w:rsid w:val="009D3987"/>
    <w:rsid w:val="009F26BB"/>
    <w:rsid w:val="009F339E"/>
    <w:rsid w:val="009F41C5"/>
    <w:rsid w:val="009F60FF"/>
    <w:rsid w:val="009F61EF"/>
    <w:rsid w:val="009F7627"/>
    <w:rsid w:val="00A112AA"/>
    <w:rsid w:val="00A13851"/>
    <w:rsid w:val="00A13FEB"/>
    <w:rsid w:val="00A2136A"/>
    <w:rsid w:val="00A215E5"/>
    <w:rsid w:val="00A24B84"/>
    <w:rsid w:val="00A25A2A"/>
    <w:rsid w:val="00A26A17"/>
    <w:rsid w:val="00A27517"/>
    <w:rsid w:val="00A3306C"/>
    <w:rsid w:val="00A355B0"/>
    <w:rsid w:val="00A36A47"/>
    <w:rsid w:val="00A37166"/>
    <w:rsid w:val="00A37743"/>
    <w:rsid w:val="00A45A9D"/>
    <w:rsid w:val="00A609F1"/>
    <w:rsid w:val="00A73162"/>
    <w:rsid w:val="00A73B38"/>
    <w:rsid w:val="00A83D3F"/>
    <w:rsid w:val="00AA5105"/>
    <w:rsid w:val="00AB70A5"/>
    <w:rsid w:val="00AC12BD"/>
    <w:rsid w:val="00AC21A5"/>
    <w:rsid w:val="00AD4D6E"/>
    <w:rsid w:val="00AE03FD"/>
    <w:rsid w:val="00AF10C5"/>
    <w:rsid w:val="00B02EBF"/>
    <w:rsid w:val="00B078F4"/>
    <w:rsid w:val="00B11D1A"/>
    <w:rsid w:val="00B14144"/>
    <w:rsid w:val="00B23770"/>
    <w:rsid w:val="00B277CB"/>
    <w:rsid w:val="00B27E64"/>
    <w:rsid w:val="00B328B5"/>
    <w:rsid w:val="00B5155E"/>
    <w:rsid w:val="00B52FEA"/>
    <w:rsid w:val="00B55D6B"/>
    <w:rsid w:val="00B610CD"/>
    <w:rsid w:val="00B628E9"/>
    <w:rsid w:val="00B63E6E"/>
    <w:rsid w:val="00B67EF6"/>
    <w:rsid w:val="00B70F53"/>
    <w:rsid w:val="00B77D06"/>
    <w:rsid w:val="00B81439"/>
    <w:rsid w:val="00B85B11"/>
    <w:rsid w:val="00B94143"/>
    <w:rsid w:val="00BA30E6"/>
    <w:rsid w:val="00BA67A2"/>
    <w:rsid w:val="00BA7B13"/>
    <w:rsid w:val="00BB19CE"/>
    <w:rsid w:val="00BC3330"/>
    <w:rsid w:val="00BC4899"/>
    <w:rsid w:val="00BD336A"/>
    <w:rsid w:val="00BD6C42"/>
    <w:rsid w:val="00BE0706"/>
    <w:rsid w:val="00BE0EA0"/>
    <w:rsid w:val="00BF1E3F"/>
    <w:rsid w:val="00BF6F20"/>
    <w:rsid w:val="00C10C08"/>
    <w:rsid w:val="00C13BE0"/>
    <w:rsid w:val="00C14062"/>
    <w:rsid w:val="00C24496"/>
    <w:rsid w:val="00C34337"/>
    <w:rsid w:val="00C34377"/>
    <w:rsid w:val="00C34F13"/>
    <w:rsid w:val="00C35EB5"/>
    <w:rsid w:val="00C36420"/>
    <w:rsid w:val="00C37FDE"/>
    <w:rsid w:val="00C423F0"/>
    <w:rsid w:val="00C45B29"/>
    <w:rsid w:val="00C51944"/>
    <w:rsid w:val="00C52099"/>
    <w:rsid w:val="00C54FF2"/>
    <w:rsid w:val="00C57E67"/>
    <w:rsid w:val="00C611A7"/>
    <w:rsid w:val="00C61243"/>
    <w:rsid w:val="00C63144"/>
    <w:rsid w:val="00C65847"/>
    <w:rsid w:val="00C73892"/>
    <w:rsid w:val="00C86729"/>
    <w:rsid w:val="00C907D7"/>
    <w:rsid w:val="00C93441"/>
    <w:rsid w:val="00CA403D"/>
    <w:rsid w:val="00CA54F3"/>
    <w:rsid w:val="00CA7DE2"/>
    <w:rsid w:val="00CB045C"/>
    <w:rsid w:val="00CC228D"/>
    <w:rsid w:val="00CC3231"/>
    <w:rsid w:val="00CC6A96"/>
    <w:rsid w:val="00CD4276"/>
    <w:rsid w:val="00CD6ADA"/>
    <w:rsid w:val="00CE2F74"/>
    <w:rsid w:val="00CE40F1"/>
    <w:rsid w:val="00CE5D86"/>
    <w:rsid w:val="00CE610F"/>
    <w:rsid w:val="00CE7976"/>
    <w:rsid w:val="00CF2390"/>
    <w:rsid w:val="00CF57E6"/>
    <w:rsid w:val="00CF79CE"/>
    <w:rsid w:val="00D11C89"/>
    <w:rsid w:val="00D136E4"/>
    <w:rsid w:val="00D1420B"/>
    <w:rsid w:val="00D15B7E"/>
    <w:rsid w:val="00D160D7"/>
    <w:rsid w:val="00D306D8"/>
    <w:rsid w:val="00D33425"/>
    <w:rsid w:val="00D37BBC"/>
    <w:rsid w:val="00D465C5"/>
    <w:rsid w:val="00D50A73"/>
    <w:rsid w:val="00D56AD6"/>
    <w:rsid w:val="00D57AD2"/>
    <w:rsid w:val="00D629FB"/>
    <w:rsid w:val="00D6701E"/>
    <w:rsid w:val="00D67771"/>
    <w:rsid w:val="00D7249B"/>
    <w:rsid w:val="00D75C88"/>
    <w:rsid w:val="00D84F2D"/>
    <w:rsid w:val="00D86F53"/>
    <w:rsid w:val="00D919BA"/>
    <w:rsid w:val="00D930C3"/>
    <w:rsid w:val="00D94757"/>
    <w:rsid w:val="00DA2C6F"/>
    <w:rsid w:val="00DA642F"/>
    <w:rsid w:val="00DA6C3D"/>
    <w:rsid w:val="00DA6F27"/>
    <w:rsid w:val="00DB0991"/>
    <w:rsid w:val="00DB2B07"/>
    <w:rsid w:val="00DB6B06"/>
    <w:rsid w:val="00DB7B1F"/>
    <w:rsid w:val="00DC31FF"/>
    <w:rsid w:val="00DC46C2"/>
    <w:rsid w:val="00DD08E4"/>
    <w:rsid w:val="00DD1949"/>
    <w:rsid w:val="00DD5A7D"/>
    <w:rsid w:val="00DD706A"/>
    <w:rsid w:val="00DE25F1"/>
    <w:rsid w:val="00DF05FF"/>
    <w:rsid w:val="00DF7535"/>
    <w:rsid w:val="00DF7A71"/>
    <w:rsid w:val="00E015BB"/>
    <w:rsid w:val="00E05950"/>
    <w:rsid w:val="00E11F92"/>
    <w:rsid w:val="00E147F5"/>
    <w:rsid w:val="00E16DA9"/>
    <w:rsid w:val="00E207F7"/>
    <w:rsid w:val="00E21F9D"/>
    <w:rsid w:val="00E27E31"/>
    <w:rsid w:val="00E36FD3"/>
    <w:rsid w:val="00E3721E"/>
    <w:rsid w:val="00E416E9"/>
    <w:rsid w:val="00E47A6E"/>
    <w:rsid w:val="00E65F3E"/>
    <w:rsid w:val="00E812A1"/>
    <w:rsid w:val="00E818DB"/>
    <w:rsid w:val="00E87A4A"/>
    <w:rsid w:val="00E92032"/>
    <w:rsid w:val="00E921D7"/>
    <w:rsid w:val="00E95364"/>
    <w:rsid w:val="00EA1B51"/>
    <w:rsid w:val="00EA5BC9"/>
    <w:rsid w:val="00EA7798"/>
    <w:rsid w:val="00EB17BB"/>
    <w:rsid w:val="00EC210A"/>
    <w:rsid w:val="00EC7E52"/>
    <w:rsid w:val="00ED0526"/>
    <w:rsid w:val="00ED13F0"/>
    <w:rsid w:val="00ED7300"/>
    <w:rsid w:val="00EE2504"/>
    <w:rsid w:val="00EE2AE4"/>
    <w:rsid w:val="00EE4629"/>
    <w:rsid w:val="00EF24EA"/>
    <w:rsid w:val="00EF4C6F"/>
    <w:rsid w:val="00F0367E"/>
    <w:rsid w:val="00F12664"/>
    <w:rsid w:val="00F12C82"/>
    <w:rsid w:val="00F133D0"/>
    <w:rsid w:val="00F15269"/>
    <w:rsid w:val="00F16B04"/>
    <w:rsid w:val="00F200BF"/>
    <w:rsid w:val="00F21780"/>
    <w:rsid w:val="00F25D59"/>
    <w:rsid w:val="00F31E53"/>
    <w:rsid w:val="00F4459C"/>
    <w:rsid w:val="00F45BB6"/>
    <w:rsid w:val="00F46C57"/>
    <w:rsid w:val="00F577AD"/>
    <w:rsid w:val="00F579CB"/>
    <w:rsid w:val="00F628ED"/>
    <w:rsid w:val="00F70407"/>
    <w:rsid w:val="00F7340D"/>
    <w:rsid w:val="00F7715B"/>
    <w:rsid w:val="00F91FB2"/>
    <w:rsid w:val="00F969AE"/>
    <w:rsid w:val="00F9787C"/>
    <w:rsid w:val="00FA17A9"/>
    <w:rsid w:val="00FA42AD"/>
    <w:rsid w:val="00FA5996"/>
    <w:rsid w:val="00FB7D27"/>
    <w:rsid w:val="00FC0B11"/>
    <w:rsid w:val="00FC0EF9"/>
    <w:rsid w:val="00FC2351"/>
    <w:rsid w:val="00FD330C"/>
    <w:rsid w:val="00FE02F8"/>
    <w:rsid w:val="00FE0EEA"/>
    <w:rsid w:val="00FF0BD9"/>
    <w:rsid w:val="00FF294A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4828"/>
  <w15:docId w15:val="{D7BC3E48-09E3-4492-BC39-2BA6FC7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CB04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96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969A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209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209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0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17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17BB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B045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Default">
    <w:name w:val="Default"/>
    <w:rsid w:val="00290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C37FDE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C37FDE"/>
    <w:rPr>
      <w:b/>
      <w:bCs/>
    </w:rPr>
  </w:style>
  <w:style w:type="paragraph" w:styleId="Zkladntext">
    <w:name w:val="Body Text"/>
    <w:basedOn w:val="Normlny"/>
    <w:link w:val="ZkladntextChar"/>
    <w:rsid w:val="005128F9"/>
    <w:pPr>
      <w:suppressAutoHyphens/>
      <w:spacing w:after="140" w:line="288" w:lineRule="auto"/>
    </w:pPr>
    <w:rPr>
      <w:kern w:val="1"/>
    </w:rPr>
  </w:style>
  <w:style w:type="character" w:customStyle="1" w:styleId="ZkladntextChar">
    <w:name w:val="Základný text Char"/>
    <w:basedOn w:val="Predvolenpsmoodseku"/>
    <w:link w:val="Zkladntext"/>
    <w:rsid w:val="005128F9"/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paragraph" w:customStyle="1" w:styleId="Vchodztl">
    <w:name w:val="Východzí štýl"/>
    <w:rsid w:val="005128F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925A-AF94-4A76-8DCE-8CF71192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OVÁ Lenka</dc:creator>
  <cp:keywords/>
  <dc:description/>
  <cp:lastModifiedBy>KARASOVÁ Nadežda</cp:lastModifiedBy>
  <cp:revision>134</cp:revision>
  <cp:lastPrinted>2023-11-30T09:23:00Z</cp:lastPrinted>
  <dcterms:created xsi:type="dcterms:W3CDTF">2020-06-24T18:03:00Z</dcterms:created>
  <dcterms:modified xsi:type="dcterms:W3CDTF">2023-11-30T09:32:00Z</dcterms:modified>
</cp:coreProperties>
</file>